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CA60D" w14:textId="72F561D5" w:rsidR="00252B70" w:rsidRDefault="00252B70" w:rsidP="00252B70">
      <w:pPr>
        <w:rPr>
          <w:rFonts w:ascii="Arial" w:hAnsi="Arial" w:cs="Arial"/>
          <w:b/>
        </w:rPr>
      </w:pPr>
      <w:bookmarkStart w:id="0" w:name="_GoBack"/>
      <w:bookmarkEnd w:id="0"/>
      <w:r w:rsidRPr="009B3537">
        <w:rPr>
          <w:rFonts w:ascii="Arial" w:hAnsi="Arial" w:cs="Arial"/>
          <w:b/>
          <w:sz w:val="24"/>
          <w:szCs w:val="24"/>
        </w:rPr>
        <w:t xml:space="preserve">Příloha č. </w:t>
      </w:r>
      <w:r>
        <w:rPr>
          <w:rFonts w:ascii="Arial" w:hAnsi="Arial" w:cs="Arial"/>
          <w:b/>
          <w:sz w:val="24"/>
          <w:szCs w:val="24"/>
        </w:rPr>
        <w:t>6</w:t>
      </w:r>
      <w:r w:rsidR="00A5429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6BA7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cenční</w:t>
      </w:r>
      <w:r w:rsidRPr="00086BA7">
        <w:rPr>
          <w:rFonts w:ascii="Arial" w:hAnsi="Arial" w:cs="Arial"/>
          <w:b/>
        </w:rPr>
        <w:t xml:space="preserve"> ujednání</w:t>
      </w:r>
      <w:r>
        <w:rPr>
          <w:rFonts w:ascii="Arial" w:hAnsi="Arial" w:cs="Arial"/>
          <w:b/>
        </w:rPr>
        <w:t xml:space="preserve"> </w:t>
      </w:r>
      <w:r w:rsidR="00CC2305" w:rsidRPr="00CC2305">
        <w:rPr>
          <w:rFonts w:ascii="Arial" w:hAnsi="Arial" w:cs="Arial"/>
          <w:b/>
        </w:rPr>
        <w:t xml:space="preserve">ke zveřejněné fotodokumentaci (audiovizuálním výstupům) </w:t>
      </w:r>
      <w:r w:rsidRPr="00D70545">
        <w:rPr>
          <w:rFonts w:ascii="Arial" w:hAnsi="Arial" w:cs="Arial"/>
          <w:b/>
        </w:rPr>
        <w:t xml:space="preserve">- </w:t>
      </w:r>
      <w:r w:rsidRPr="00181DF9">
        <w:rPr>
          <w:rFonts w:ascii="Arial" w:hAnsi="Arial" w:cs="Arial"/>
          <w:b/>
        </w:rPr>
        <w:t xml:space="preserve">prohlášení autora </w:t>
      </w:r>
      <w:r w:rsidR="009E7968">
        <w:rPr>
          <w:rFonts w:ascii="Arial" w:hAnsi="Arial" w:cs="Arial"/>
          <w:b/>
        </w:rPr>
        <w:t xml:space="preserve">- </w:t>
      </w:r>
      <w:r w:rsidRPr="00181DF9">
        <w:rPr>
          <w:rFonts w:ascii="Arial" w:hAnsi="Arial" w:cs="Arial"/>
          <w:b/>
        </w:rPr>
        <w:t xml:space="preserve">zaměstnance </w:t>
      </w:r>
      <w:r w:rsidR="009E7968">
        <w:rPr>
          <w:rFonts w:ascii="Arial" w:hAnsi="Arial" w:cs="Arial"/>
          <w:b/>
        </w:rPr>
        <w:t xml:space="preserve">žadatele </w:t>
      </w:r>
      <w:r w:rsidRPr="00181DF9">
        <w:rPr>
          <w:rFonts w:ascii="Arial" w:hAnsi="Arial" w:cs="Arial"/>
          <w:b/>
        </w:rPr>
        <w:t>a výhradní bezúplatná licenční smlouva pro užití v neomezeném rozsahu</w:t>
      </w:r>
    </w:p>
    <w:p w14:paraId="33AB05A8" w14:textId="77777777" w:rsidR="00252B70" w:rsidRPr="00492329" w:rsidRDefault="00983229" w:rsidP="00492329">
      <w:pPr>
        <w:rPr>
          <w:rFonts w:ascii="Arial" w:hAnsi="Arial" w:cs="Arial"/>
          <w:b/>
        </w:rPr>
      </w:pPr>
      <w:r w:rsidRPr="00492329">
        <w:rPr>
          <w:rFonts w:ascii="Arial" w:hAnsi="Arial" w:cs="Arial"/>
          <w:b/>
        </w:rPr>
        <w:t>Registrační číslo projektu: ……………………………………….</w:t>
      </w:r>
    </w:p>
    <w:p w14:paraId="4304DC11" w14:textId="77777777" w:rsidR="001606D3" w:rsidRDefault="001606D3" w:rsidP="00252B70">
      <w:pPr>
        <w:jc w:val="center"/>
        <w:rPr>
          <w:rFonts w:ascii="Arial" w:hAnsi="Arial" w:cs="Arial"/>
          <w:b/>
        </w:rPr>
      </w:pPr>
    </w:p>
    <w:p w14:paraId="2C7B5071" w14:textId="77777777" w:rsidR="00252B70" w:rsidRPr="00C37CC9" w:rsidRDefault="00252B70" w:rsidP="00252B70">
      <w:pPr>
        <w:jc w:val="center"/>
        <w:rPr>
          <w:rFonts w:ascii="Arial" w:hAnsi="Arial" w:cs="Arial"/>
          <w:b/>
        </w:rPr>
      </w:pPr>
      <w:r w:rsidRPr="00C37CC9">
        <w:rPr>
          <w:rFonts w:ascii="Arial" w:hAnsi="Arial" w:cs="Arial"/>
          <w:b/>
        </w:rPr>
        <w:t xml:space="preserve">Prohlášení autora </w:t>
      </w:r>
      <w:r w:rsidR="009E7968">
        <w:rPr>
          <w:rFonts w:ascii="Arial" w:hAnsi="Arial" w:cs="Arial"/>
          <w:b/>
        </w:rPr>
        <w:t xml:space="preserve">– </w:t>
      </w:r>
      <w:r w:rsidRPr="00C37CC9">
        <w:rPr>
          <w:rFonts w:ascii="Arial" w:hAnsi="Arial" w:cs="Arial"/>
          <w:b/>
        </w:rPr>
        <w:t>zaměstnance</w:t>
      </w:r>
      <w:r w:rsidR="009E7968">
        <w:rPr>
          <w:rFonts w:ascii="Arial" w:hAnsi="Arial" w:cs="Arial"/>
          <w:b/>
        </w:rPr>
        <w:t xml:space="preserve"> žadatele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11C9D7D8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6A3650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Já, níže podepsaný: </w:t>
      </w:r>
      <w:r w:rsidRPr="00C37CC9">
        <w:rPr>
          <w:rFonts w:ascii="Arial" w:hAnsi="Arial" w:cs="Arial"/>
          <w:highlight w:val="yellow"/>
        </w:rPr>
        <w:t>……………………………………………</w:t>
      </w:r>
      <w:r w:rsidRPr="00C37CC9">
        <w:rPr>
          <w:rFonts w:ascii="Arial" w:hAnsi="Arial" w:cs="Arial"/>
        </w:rPr>
        <w:t>,</w:t>
      </w:r>
    </w:p>
    <w:p w14:paraId="10B2616C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nar. </w:t>
      </w:r>
      <w:r w:rsidRPr="00C37CC9">
        <w:rPr>
          <w:rFonts w:ascii="Arial" w:hAnsi="Arial" w:cs="Arial"/>
          <w:highlight w:val="yellow"/>
        </w:rPr>
        <w:t>……………….,</w:t>
      </w:r>
      <w:r w:rsidRPr="00C37CC9">
        <w:rPr>
          <w:rFonts w:ascii="Arial" w:hAnsi="Arial" w:cs="Arial"/>
        </w:rPr>
        <w:t xml:space="preserve"> bytem</w:t>
      </w:r>
      <w:r w:rsidRPr="00C37CC9">
        <w:rPr>
          <w:rFonts w:ascii="Arial" w:hAnsi="Arial" w:cs="Arial"/>
          <w:highlight w:val="yellow"/>
        </w:rPr>
        <w:t>…………………………………………</w:t>
      </w:r>
      <w:r w:rsidRPr="00C37CC9">
        <w:rPr>
          <w:rFonts w:ascii="Arial" w:hAnsi="Arial" w:cs="Arial"/>
        </w:rPr>
        <w:t>.,</w:t>
      </w:r>
    </w:p>
    <w:p w14:paraId="26503537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zaměstnanec zaměstnavatele </w:t>
      </w:r>
      <w:r w:rsidRPr="00C37CC9">
        <w:rPr>
          <w:rFonts w:ascii="Arial" w:hAnsi="Arial" w:cs="Arial"/>
          <w:highlight w:val="yellow"/>
        </w:rPr>
        <w:t>…………………</w:t>
      </w:r>
      <w:r w:rsidRPr="00C37CC9">
        <w:rPr>
          <w:rFonts w:ascii="Arial" w:hAnsi="Arial" w:cs="Arial"/>
        </w:rPr>
        <w:t xml:space="preserve"> (dále jen „</w:t>
      </w:r>
      <w:r w:rsidRPr="00C37CC9">
        <w:rPr>
          <w:rFonts w:ascii="Arial" w:hAnsi="Arial" w:cs="Arial"/>
          <w:b/>
        </w:rPr>
        <w:t>Zaměstnavatel</w:t>
      </w:r>
      <w:r w:rsidRPr="00C37CC9">
        <w:rPr>
          <w:rFonts w:ascii="Arial" w:hAnsi="Arial" w:cs="Arial"/>
        </w:rPr>
        <w:t xml:space="preserve">“) </w:t>
      </w:r>
      <w:proofErr w:type="gramStart"/>
      <w:r w:rsidRPr="00C37CC9">
        <w:rPr>
          <w:rFonts w:ascii="Arial" w:hAnsi="Arial" w:cs="Arial"/>
        </w:rPr>
        <w:t xml:space="preserve">od  </w:t>
      </w:r>
      <w:r w:rsidRPr="00C37CC9">
        <w:rPr>
          <w:rFonts w:ascii="Arial" w:hAnsi="Arial" w:cs="Arial"/>
          <w:highlight w:val="yellow"/>
        </w:rPr>
        <w:t>…</w:t>
      </w:r>
      <w:proofErr w:type="gramEnd"/>
      <w:r w:rsidRPr="00C37CC9">
        <w:rPr>
          <w:rFonts w:ascii="Arial" w:hAnsi="Arial" w:cs="Arial"/>
          <w:highlight w:val="yellow"/>
        </w:rPr>
        <w:t>…………</w:t>
      </w:r>
      <w:r w:rsidRPr="00C37CC9">
        <w:rPr>
          <w:rFonts w:ascii="Arial" w:hAnsi="Arial" w:cs="Arial"/>
        </w:rPr>
        <w:t xml:space="preserve"> 20</w:t>
      </w:r>
      <w:r w:rsidRPr="00C37CC9">
        <w:rPr>
          <w:rFonts w:ascii="Arial" w:hAnsi="Arial" w:cs="Arial"/>
          <w:highlight w:val="yellow"/>
        </w:rPr>
        <w:t>….</w:t>
      </w:r>
    </w:p>
    <w:p w14:paraId="6E1655AC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>(dále jen „</w:t>
      </w:r>
      <w:r w:rsidRPr="00C37CC9">
        <w:rPr>
          <w:rFonts w:ascii="Arial" w:hAnsi="Arial" w:cs="Arial"/>
          <w:b/>
        </w:rPr>
        <w:t>Autor</w:t>
      </w:r>
      <w:r w:rsidRPr="00C37CC9">
        <w:rPr>
          <w:rFonts w:ascii="Arial" w:hAnsi="Arial" w:cs="Arial"/>
        </w:rPr>
        <w:t>“)</w:t>
      </w:r>
    </w:p>
    <w:p w14:paraId="69E18764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13F45A" w14:textId="77777777" w:rsidR="00252B70" w:rsidRPr="005423B1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23B1">
        <w:rPr>
          <w:rFonts w:ascii="Arial" w:hAnsi="Arial" w:cs="Arial"/>
        </w:rPr>
        <w:t>tímto ve smyslu z</w:t>
      </w:r>
      <w:r w:rsidR="00EA304D" w:rsidRPr="005423B1">
        <w:rPr>
          <w:rFonts w:ascii="Arial" w:hAnsi="Arial" w:cs="Arial"/>
        </w:rPr>
        <w:t xml:space="preserve">ákona </w:t>
      </w:r>
      <w:r w:rsidRPr="005423B1">
        <w:rPr>
          <w:rFonts w:ascii="Arial" w:hAnsi="Arial" w:cs="Arial"/>
        </w:rPr>
        <w:t xml:space="preserve">č. 89/2012 Sb., </w:t>
      </w:r>
      <w:r w:rsidR="00EA304D" w:rsidRPr="005423B1">
        <w:rPr>
          <w:rFonts w:ascii="Arial" w:hAnsi="Arial" w:cs="Arial"/>
        </w:rPr>
        <w:t xml:space="preserve">občanský </w:t>
      </w:r>
      <w:r w:rsidRPr="005423B1">
        <w:rPr>
          <w:rFonts w:ascii="Arial" w:hAnsi="Arial" w:cs="Arial"/>
        </w:rPr>
        <w:t>zákoník</w:t>
      </w:r>
      <w:r w:rsidR="00EA304D" w:rsidRPr="005423B1">
        <w:rPr>
          <w:rFonts w:ascii="Arial" w:hAnsi="Arial" w:cs="Arial"/>
        </w:rPr>
        <w:t>,</w:t>
      </w:r>
      <w:r w:rsidR="00EA304D" w:rsidRPr="002953EB">
        <w:rPr>
          <w:rFonts w:ascii="Arial" w:hAnsi="Arial" w:cs="Arial"/>
        </w:rPr>
        <w:t xml:space="preserve"> ve znění pozdějších předpisů</w:t>
      </w:r>
      <w:r w:rsidRPr="005423B1">
        <w:rPr>
          <w:rFonts w:ascii="Arial" w:hAnsi="Arial" w:cs="Arial"/>
        </w:rPr>
        <w:t xml:space="preserve"> (dále jen „</w:t>
      </w:r>
      <w:r w:rsidRPr="005423B1">
        <w:rPr>
          <w:rFonts w:ascii="Arial" w:hAnsi="Arial" w:cs="Arial"/>
          <w:b/>
        </w:rPr>
        <w:t>OZ</w:t>
      </w:r>
      <w:r w:rsidRPr="005423B1">
        <w:rPr>
          <w:rFonts w:ascii="Arial" w:hAnsi="Arial" w:cs="Arial"/>
        </w:rPr>
        <w:t xml:space="preserve">“), zejména </w:t>
      </w:r>
      <w:proofErr w:type="spellStart"/>
      <w:r w:rsidRPr="005423B1">
        <w:rPr>
          <w:rFonts w:ascii="Arial" w:hAnsi="Arial" w:cs="Arial"/>
        </w:rPr>
        <w:t>ust</w:t>
      </w:r>
      <w:proofErr w:type="spellEnd"/>
      <w:r w:rsidRPr="005423B1">
        <w:rPr>
          <w:rFonts w:ascii="Arial" w:hAnsi="Arial" w:cs="Arial"/>
        </w:rPr>
        <w:t>. § 2358 a</w:t>
      </w:r>
      <w:r w:rsidR="007936EF" w:rsidRPr="005423B1">
        <w:rPr>
          <w:rFonts w:ascii="Arial" w:hAnsi="Arial" w:cs="Arial"/>
        </w:rPr>
        <w:t> </w:t>
      </w:r>
      <w:r w:rsidRPr="005423B1">
        <w:rPr>
          <w:rFonts w:ascii="Arial" w:hAnsi="Arial" w:cs="Arial"/>
        </w:rPr>
        <w:t>násl. a § 2950 OZ, a z</w:t>
      </w:r>
      <w:r w:rsidR="00EA304D" w:rsidRPr="005423B1">
        <w:rPr>
          <w:rFonts w:ascii="Arial" w:hAnsi="Arial" w:cs="Arial"/>
        </w:rPr>
        <w:t xml:space="preserve">ákona </w:t>
      </w:r>
      <w:r w:rsidRPr="005423B1">
        <w:rPr>
          <w:rFonts w:ascii="Arial" w:hAnsi="Arial" w:cs="Arial"/>
        </w:rPr>
        <w:t>č. 121/2000 Sb., o právu autorském, o právech souvisejících s právem autorským a o změně některých zákonů (dále jen „</w:t>
      </w:r>
      <w:r w:rsidRPr="005423B1">
        <w:rPr>
          <w:rFonts w:ascii="Arial" w:hAnsi="Arial" w:cs="Arial"/>
          <w:b/>
        </w:rPr>
        <w:t>AZ</w:t>
      </w:r>
      <w:r w:rsidRPr="005423B1">
        <w:rPr>
          <w:rFonts w:ascii="Arial" w:hAnsi="Arial" w:cs="Arial"/>
        </w:rPr>
        <w:t xml:space="preserve">“), zejména </w:t>
      </w:r>
      <w:proofErr w:type="spellStart"/>
      <w:r w:rsidRPr="005423B1">
        <w:rPr>
          <w:rFonts w:ascii="Arial" w:hAnsi="Arial" w:cs="Arial"/>
        </w:rPr>
        <w:t>ust</w:t>
      </w:r>
      <w:proofErr w:type="spellEnd"/>
      <w:r w:rsidRPr="005423B1">
        <w:rPr>
          <w:rFonts w:ascii="Arial" w:hAnsi="Arial" w:cs="Arial"/>
        </w:rPr>
        <w:t>. § 9 a násl. a § 58 AZ,</w:t>
      </w:r>
    </w:p>
    <w:p w14:paraId="7491DF2F" w14:textId="77777777" w:rsidR="00252B70" w:rsidRPr="00C37CC9" w:rsidRDefault="00252B70" w:rsidP="00252B70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ab/>
      </w:r>
    </w:p>
    <w:p w14:paraId="1B2BFAA6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prohlašuji, že </w:t>
      </w:r>
    </w:p>
    <w:p w14:paraId="013B6D6D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E1AE23" w14:textId="77777777" w:rsidR="00252B70" w:rsidRPr="003C2B39" w:rsidRDefault="00252B70" w:rsidP="00492D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</w:rPr>
      </w:pPr>
      <w:r w:rsidRPr="003C2B39">
        <w:rPr>
          <w:rFonts w:ascii="Arial" w:hAnsi="Arial" w:cs="Arial"/>
        </w:rPr>
        <w:t xml:space="preserve">jsem vytvořil </w:t>
      </w:r>
      <w:r w:rsidRPr="003C2B39">
        <w:rPr>
          <w:rFonts w:ascii="Arial" w:hAnsi="Arial" w:cs="Arial"/>
          <w:highlight w:val="yellow"/>
        </w:rPr>
        <w:t>samostatně</w:t>
      </w:r>
      <w:r w:rsidRPr="003C2B39">
        <w:rPr>
          <w:rFonts w:ascii="Arial" w:hAnsi="Arial" w:cs="Arial"/>
        </w:rPr>
        <w:t xml:space="preserve"> v období od </w:t>
      </w:r>
      <w:r w:rsidRPr="003C2B39">
        <w:rPr>
          <w:rFonts w:ascii="Arial" w:hAnsi="Arial" w:cs="Arial"/>
          <w:highlight w:val="yellow"/>
        </w:rPr>
        <w:t>……</w:t>
      </w:r>
      <w:r w:rsidRPr="003C2B39">
        <w:rPr>
          <w:rFonts w:ascii="Arial" w:hAnsi="Arial" w:cs="Arial"/>
        </w:rPr>
        <w:t xml:space="preserve"> 20</w:t>
      </w:r>
      <w:r w:rsidRPr="003C2B39">
        <w:rPr>
          <w:rFonts w:ascii="Arial" w:hAnsi="Arial" w:cs="Arial"/>
          <w:highlight w:val="yellow"/>
        </w:rPr>
        <w:t>….</w:t>
      </w:r>
      <w:r w:rsidRPr="003C2B39">
        <w:rPr>
          <w:rFonts w:ascii="Arial" w:hAnsi="Arial" w:cs="Arial"/>
        </w:rPr>
        <w:t xml:space="preserve"> </w:t>
      </w:r>
      <w:proofErr w:type="gramStart"/>
      <w:r w:rsidRPr="003C2B39">
        <w:rPr>
          <w:rFonts w:ascii="Arial" w:hAnsi="Arial" w:cs="Arial"/>
        </w:rPr>
        <w:t>do</w:t>
      </w:r>
      <w:proofErr w:type="gramEnd"/>
      <w:r w:rsidRPr="003C2B39">
        <w:rPr>
          <w:rFonts w:ascii="Arial" w:hAnsi="Arial" w:cs="Arial"/>
        </w:rPr>
        <w:t xml:space="preserve"> </w:t>
      </w:r>
      <w:r w:rsidRPr="003C2B39">
        <w:rPr>
          <w:rFonts w:ascii="Arial" w:hAnsi="Arial" w:cs="Arial"/>
          <w:highlight w:val="yellow"/>
        </w:rPr>
        <w:t>………</w:t>
      </w:r>
      <w:r w:rsidRPr="003C2B39">
        <w:rPr>
          <w:rFonts w:ascii="Arial" w:hAnsi="Arial" w:cs="Arial"/>
        </w:rPr>
        <w:t>20</w:t>
      </w:r>
      <w:r w:rsidRPr="003C2B39">
        <w:rPr>
          <w:rFonts w:ascii="Arial" w:hAnsi="Arial" w:cs="Arial"/>
          <w:highlight w:val="yellow"/>
        </w:rPr>
        <w:t>….</w:t>
      </w:r>
      <w:r w:rsidRPr="003C2B39">
        <w:rPr>
          <w:rFonts w:ascii="Arial" w:hAnsi="Arial" w:cs="Arial"/>
        </w:rPr>
        <w:t xml:space="preserve">  ke splnění svých povinností vyplývajících z pracovněprávního, služebního či obdobného vztahu k Zaměstnavateli zaměstnanecké dílo </w:t>
      </w:r>
      <w:r w:rsidRPr="00240798">
        <w:rPr>
          <w:rFonts w:ascii="Arial" w:hAnsi="Arial" w:cs="Arial"/>
        </w:rPr>
        <w:t>coby Autor</w:t>
      </w:r>
      <w:r w:rsidR="001606D3">
        <w:rPr>
          <w:rFonts w:ascii="Arial" w:hAnsi="Arial" w:cs="Arial"/>
        </w:rPr>
        <w:t xml:space="preserve">, </w:t>
      </w:r>
      <w:r w:rsidRPr="00983229">
        <w:rPr>
          <w:rFonts w:ascii="Arial" w:hAnsi="Arial" w:cs="Arial"/>
        </w:rPr>
        <w:t xml:space="preserve">tj. </w:t>
      </w:r>
      <w:r w:rsidR="003C2B39">
        <w:rPr>
          <w:rFonts w:ascii="Arial" w:hAnsi="Arial" w:cs="Arial"/>
          <w:highlight w:val="yellow"/>
        </w:rPr>
        <w:t>fotografie</w:t>
      </w:r>
      <w:r w:rsidR="001606D3">
        <w:rPr>
          <w:rFonts w:ascii="Arial" w:hAnsi="Arial" w:cs="Arial"/>
          <w:highlight w:val="yellow"/>
        </w:rPr>
        <w:t>/video</w:t>
      </w:r>
      <w:r w:rsidR="003C2B39">
        <w:rPr>
          <w:rFonts w:ascii="Arial" w:hAnsi="Arial" w:cs="Arial"/>
          <w:highlight w:val="yellow"/>
        </w:rPr>
        <w:t xml:space="preserve"> </w:t>
      </w:r>
      <w:r w:rsidR="001606D3">
        <w:rPr>
          <w:rFonts w:ascii="Arial" w:hAnsi="Arial" w:cs="Arial"/>
          <w:highlight w:val="yellow"/>
        </w:rPr>
        <w:t>nahra</w:t>
      </w:r>
      <w:r w:rsidR="003C2B39">
        <w:rPr>
          <w:rFonts w:ascii="Arial" w:hAnsi="Arial" w:cs="Arial"/>
          <w:highlight w:val="yellow"/>
        </w:rPr>
        <w:t>né v aplikaci „Projekty spolupráce PRV“</w:t>
      </w:r>
      <w:r w:rsidRPr="003C2B39">
        <w:rPr>
          <w:rFonts w:ascii="Arial" w:hAnsi="Arial" w:cs="Arial"/>
        </w:rPr>
        <w:t xml:space="preserve"> (dále jen „</w:t>
      </w:r>
      <w:r w:rsidRPr="003C2B39">
        <w:rPr>
          <w:rFonts w:ascii="Arial" w:hAnsi="Arial" w:cs="Arial"/>
          <w:b/>
        </w:rPr>
        <w:t>Zaměstnanecké dílo</w:t>
      </w:r>
      <w:r w:rsidRPr="003C2B39">
        <w:rPr>
          <w:rFonts w:ascii="Arial" w:hAnsi="Arial" w:cs="Arial"/>
        </w:rPr>
        <w:t>“);</w:t>
      </w:r>
    </w:p>
    <w:p w14:paraId="6FE24FC0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581A78A7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můj Zaměstnavatel vykonává svým jménem a na svůj účet veškerá majetková práva k Zaměstnaneckému dílu po celou dobu jejich platnosti, tj. bez územního, věcného, množstevního, typového či jiného omezení;</w:t>
      </w:r>
    </w:p>
    <w:p w14:paraId="0A937AE9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56DEE0C2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můj Zaměstnavatel má mé svolení právo výkonu mých majetkových práv k Zaměstnaneckému dílu postoupit zcela či částečně bez dalšího třetí osobě a</w:t>
      </w:r>
      <w:r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pobírat či nechat třetí osobu pobírat užit</w:t>
      </w:r>
      <w:r w:rsidR="00492329">
        <w:rPr>
          <w:rFonts w:ascii="Arial" w:hAnsi="Arial" w:cs="Arial"/>
        </w:rPr>
        <w:t>k</w:t>
      </w:r>
      <w:r w:rsidRPr="00C37CC9">
        <w:rPr>
          <w:rFonts w:ascii="Arial" w:hAnsi="Arial" w:cs="Arial"/>
        </w:rPr>
        <w:t>y z výkonu těchto práv;</w:t>
      </w:r>
    </w:p>
    <w:p w14:paraId="3F616172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15E42CA1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můj Zaměstnavatel má právo poskytnout oprávnění k výkonu práva duševního vlastnictví, tj. výhradní i nevýhradní licenci, k Zaměstnaneckému dílu třetím osobám, přičemž já</w:t>
      </w:r>
      <w:r w:rsidR="007936EF"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oprávnění k výkonu tohoto práva nemám a ani je nemohu poskytnout a</w:t>
      </w:r>
      <w:r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potvrzuji, že se zdržím jakéhokoliv výkonu práva užít Zaměstnanecké dílu či jiné dispozice či užívání Zaměstnaneckého díla,</w:t>
      </w:r>
      <w:r>
        <w:rPr>
          <w:rFonts w:ascii="Arial" w:hAnsi="Arial" w:cs="Arial"/>
        </w:rPr>
        <w:t xml:space="preserve"> zejména nebudu je sám užívat a </w:t>
      </w:r>
      <w:r w:rsidRPr="00C37CC9">
        <w:rPr>
          <w:rFonts w:ascii="Arial" w:hAnsi="Arial" w:cs="Arial"/>
        </w:rPr>
        <w:t>neudělím k němu licenci;</w:t>
      </w:r>
    </w:p>
    <w:p w14:paraId="6D90EAA3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6B865A5C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C37CC9">
        <w:rPr>
          <w:rFonts w:ascii="Arial" w:hAnsi="Arial" w:cs="Arial"/>
        </w:rPr>
        <w:t>jsem</w:t>
      </w:r>
      <w:proofErr w:type="gramEnd"/>
      <w:r w:rsidRPr="00C37CC9">
        <w:rPr>
          <w:rFonts w:ascii="Arial" w:hAnsi="Arial" w:cs="Arial"/>
        </w:rPr>
        <w:t xml:space="preserve"> si </w:t>
      </w:r>
      <w:proofErr w:type="gramStart"/>
      <w:r w:rsidRPr="00C37CC9">
        <w:rPr>
          <w:rFonts w:ascii="Arial" w:hAnsi="Arial" w:cs="Arial"/>
        </w:rPr>
        <w:t>nesjednal</w:t>
      </w:r>
      <w:proofErr w:type="gramEnd"/>
      <w:r w:rsidRPr="00C37CC9">
        <w:rPr>
          <w:rFonts w:ascii="Arial" w:hAnsi="Arial" w:cs="Arial"/>
        </w:rPr>
        <w:t xml:space="preserve"> jiný režim a tudíž že Zaměstnavatel má ohledně Zaměstnaneckého díla svolení k dokončení, zveřejnění, úpravám, zpracování včetně překladu, spojení s</w:t>
      </w:r>
      <w:r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jiným dílem, zařazení do díla souborného, vytvoření jiného dílo na jeho základě, jakož i k tomu, aby Zaměstnanecké dílo uváděl na veřejnosti pod svým jménem;</w:t>
      </w:r>
    </w:p>
    <w:p w14:paraId="1C457209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2F348B6D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je zcela na vůli Zaměstnavatele, zda zveřejní či nezveřejní Zaměstnanecké dílo a zda je</w:t>
      </w:r>
      <w:r w:rsidR="00BA1ECB">
        <w:rPr>
          <w:rFonts w:ascii="Arial" w:hAnsi="Arial" w:cs="Arial"/>
        </w:rPr>
        <w:t>j</w:t>
      </w:r>
      <w:r w:rsidR="007936EF"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bude či nebude užívat, přičemž nezveřejnění Zaměstnaneckého díla či jeho neužívání nelze považovat za nevykonávání či nedostatečné vykonávání majetkových práv k Zaměstnaneckému dílu a nezakládá mé právo, zejména coby Autora, požadovat od</w:t>
      </w:r>
      <w:r w:rsidR="005423B1"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Zaměstnavatele licenci k Zaměstnaneckému dílu;</w:t>
      </w:r>
    </w:p>
    <w:p w14:paraId="0DD5AB5E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591BF5A9" w14:textId="77777777" w:rsidR="00252B70" w:rsidRPr="003040D6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lastRenderedPageBreak/>
        <w:t xml:space="preserve">mé veškeré nároky vůči Zaměstnavateli ohledně Zaměstnaneckého díla byly zcela, řádně, včas a v plném rozsahu vypořádány a zejména, že nemám nárok na další přiměřenou </w:t>
      </w:r>
      <w:r w:rsidRPr="005423B1">
        <w:rPr>
          <w:rFonts w:ascii="Arial" w:hAnsi="Arial" w:cs="Arial"/>
        </w:rPr>
        <w:t>či</w:t>
      </w:r>
      <w:r w:rsidR="007936EF" w:rsidRPr="003040D6">
        <w:rPr>
          <w:rFonts w:ascii="Arial" w:hAnsi="Arial" w:cs="Arial"/>
        </w:rPr>
        <w:t> </w:t>
      </w:r>
      <w:r w:rsidRPr="003040D6">
        <w:rPr>
          <w:rFonts w:ascii="Arial" w:hAnsi="Arial" w:cs="Arial"/>
        </w:rPr>
        <w:t>jinou odměnu v souvislosti se Zaměstnaneckým dílem;</w:t>
      </w:r>
    </w:p>
    <w:p w14:paraId="20AC3D4C" w14:textId="77777777" w:rsidR="005423B1" w:rsidRPr="003040D6" w:rsidRDefault="005423B1" w:rsidP="0024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B84B7A" w14:textId="77777777" w:rsidR="005423B1" w:rsidRPr="0024601A" w:rsidRDefault="005423B1" w:rsidP="002460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>Dílo jsem vytvářel s vědomím, že Zaměstnavatel je povinen zajistit, aby zachycením a následným šířením Díla nedošlo k zásahu do soukromí a oprávněných zájmů třetích osob a nebyla porušena zákonná úprava ochrany podoby a soukromí, zejm. ustanovení § 84 a násl. občanského zákoníku, a aby byly dodrženy příslušné právní předpisy upravující ochranu osobních údajů;</w:t>
      </w:r>
    </w:p>
    <w:p w14:paraId="5B344A01" w14:textId="77777777" w:rsidR="005423B1" w:rsidRPr="0024601A" w:rsidRDefault="005423B1" w:rsidP="0024601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0007FB88" w14:textId="77777777" w:rsidR="005423B1" w:rsidRPr="005423B1" w:rsidRDefault="005423B1" w:rsidP="005423B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>Dílo jsem vytvářel s vědomím, že Zaměstnavatel je povinen zajistit, aby zachycením a následným šířením Díla nedošlo k zásahu do některého z práv duševního vlastnictví třetích osob (např. zásah do práva k ochranným známkám, do patentových práv</w:t>
      </w:r>
      <w:r w:rsidR="0024601A">
        <w:rPr>
          <w:rFonts w:ascii="Arial" w:hAnsi="Arial" w:cs="Arial"/>
        </w:rPr>
        <w:t xml:space="preserve"> k</w:t>
      </w:r>
      <w:r w:rsidRPr="0024601A">
        <w:rPr>
          <w:rFonts w:ascii="Arial" w:hAnsi="Arial" w:cs="Arial"/>
        </w:rPr>
        <w:t xml:space="preserve"> vynálezům apod.), zásahu do obchodních jmen, včetně práva firemního k obchodním firmám podnikatelů zapsaných v obchodním rejstříku, </w:t>
      </w:r>
      <w:proofErr w:type="spellStart"/>
      <w:r w:rsidRPr="0024601A">
        <w:rPr>
          <w:rFonts w:ascii="Arial" w:hAnsi="Arial" w:cs="Arial"/>
        </w:rPr>
        <w:t>nekalosoutěžnímu</w:t>
      </w:r>
      <w:proofErr w:type="spellEnd"/>
      <w:r w:rsidRPr="0024601A">
        <w:rPr>
          <w:rFonts w:ascii="Arial" w:hAnsi="Arial" w:cs="Arial"/>
        </w:rPr>
        <w:t xml:space="preserve"> zásahu do práv obchodního tajemství, atd.</w:t>
      </w:r>
    </w:p>
    <w:p w14:paraId="4D494ADA" w14:textId="77777777" w:rsidR="00252B70" w:rsidRPr="003040D6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0FC95AC0" w14:textId="77777777" w:rsidR="00252B70" w:rsidRPr="003040D6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40D6">
        <w:rPr>
          <w:rFonts w:ascii="Arial" w:hAnsi="Arial" w:cs="Arial"/>
        </w:rPr>
        <w:t xml:space="preserve">jsem srozuměn se zájmem </w:t>
      </w:r>
      <w:proofErr w:type="spellStart"/>
      <w:r w:rsidR="006E184E">
        <w:rPr>
          <w:rFonts w:ascii="Arial" w:hAnsi="Arial" w:cs="Arial"/>
        </w:rPr>
        <w:t>MZe</w:t>
      </w:r>
      <w:proofErr w:type="spellEnd"/>
      <w:r w:rsidR="006E184E">
        <w:rPr>
          <w:rFonts w:ascii="Arial" w:hAnsi="Arial" w:cs="Arial"/>
        </w:rPr>
        <w:t xml:space="preserve"> </w:t>
      </w:r>
      <w:r w:rsidRPr="003040D6">
        <w:rPr>
          <w:rFonts w:ascii="Arial" w:hAnsi="Arial" w:cs="Arial"/>
        </w:rPr>
        <w:t>a plně s tímto souhlasím a nemám žádných výhrad, požadavků ani nároků v tomto ohledu či v této souvislosti.</w:t>
      </w:r>
    </w:p>
    <w:p w14:paraId="3AAB38CA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55AE6A55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322DA0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0D186F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405C">
        <w:rPr>
          <w:rFonts w:ascii="Arial" w:hAnsi="Arial" w:cs="Arial"/>
        </w:rPr>
        <w:t>V Praze dne …………</w:t>
      </w:r>
      <w:proofErr w:type="gramStart"/>
      <w:r w:rsidRPr="00C5405C">
        <w:rPr>
          <w:rFonts w:ascii="Arial" w:hAnsi="Arial" w:cs="Arial"/>
        </w:rPr>
        <w:t>…..</w:t>
      </w:r>
      <w:proofErr w:type="gramEnd"/>
    </w:p>
    <w:p w14:paraId="086F34D7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4ADFC4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773CDE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405C">
        <w:rPr>
          <w:rFonts w:ascii="Arial" w:hAnsi="Arial" w:cs="Arial"/>
        </w:rPr>
        <w:t>__________________</w:t>
      </w:r>
    </w:p>
    <w:p w14:paraId="7566E23E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405C">
        <w:rPr>
          <w:rFonts w:ascii="Arial" w:hAnsi="Arial" w:cs="Arial"/>
        </w:rPr>
        <w:t>Autor</w:t>
      </w:r>
    </w:p>
    <w:p w14:paraId="07025D50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C2720D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9E01B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ěstnavatel tímto prohlašuje</w:t>
      </w:r>
      <w:r w:rsidRPr="00086BA7">
        <w:rPr>
          <w:rFonts w:ascii="Arial" w:hAnsi="Arial" w:cs="Arial"/>
        </w:rPr>
        <w:t>, že</w:t>
      </w:r>
    </w:p>
    <w:p w14:paraId="4EB57F2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DC227C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rohlášení Autora bere</w:t>
      </w:r>
      <w:r w:rsidRPr="00086BA7">
        <w:rPr>
          <w:rFonts w:ascii="Arial" w:hAnsi="Arial" w:cs="Arial"/>
        </w:rPr>
        <w:t xml:space="preserve"> souhlasně na vědomí</w:t>
      </w:r>
      <w:r>
        <w:rPr>
          <w:rFonts w:ascii="Arial" w:hAnsi="Arial" w:cs="Arial"/>
        </w:rPr>
        <w:t>,</w:t>
      </w:r>
      <w:r w:rsidRPr="00086BA7">
        <w:rPr>
          <w:rFonts w:ascii="Arial" w:hAnsi="Arial" w:cs="Arial"/>
        </w:rPr>
        <w:t xml:space="preserve"> </w:t>
      </w:r>
    </w:p>
    <w:p w14:paraId="4F23B9A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96F864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-</w:t>
      </w:r>
      <w:r w:rsidRPr="00086BA7">
        <w:rPr>
          <w:rFonts w:ascii="Arial" w:hAnsi="Arial" w:cs="Arial"/>
        </w:rPr>
        <w:tab/>
      </w:r>
      <w:r>
        <w:rPr>
          <w:rFonts w:ascii="Arial" w:hAnsi="Arial" w:cs="Arial"/>
        </w:rPr>
        <w:t>přijímá</w:t>
      </w:r>
      <w:r w:rsidRPr="00086BA7">
        <w:rPr>
          <w:rFonts w:ascii="Arial" w:hAnsi="Arial" w:cs="Arial"/>
        </w:rPr>
        <w:t xml:space="preserve"> veškerá z něho plynoucí licenční oprávnění</w:t>
      </w:r>
      <w:r>
        <w:rPr>
          <w:rFonts w:ascii="Arial" w:hAnsi="Arial" w:cs="Arial"/>
        </w:rPr>
        <w:t xml:space="preserve"> a</w:t>
      </w:r>
    </w:p>
    <w:p w14:paraId="42C3E64D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66E6DF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současně je výhradně, bezúplatně v plném rozsahu poskytuje </w:t>
      </w:r>
      <w:r w:rsidRPr="00086BA7">
        <w:rPr>
          <w:rFonts w:ascii="Arial" w:hAnsi="Arial" w:cs="Arial"/>
        </w:rPr>
        <w:t>Ministerstvu zemědělství, se</w:t>
      </w:r>
      <w:r w:rsidRPr="00086BA7">
        <w:rPr>
          <w:rFonts w:ascii="Arial" w:hAnsi="Arial" w:cs="Arial"/>
          <w:szCs w:val="24"/>
        </w:rPr>
        <w:t xml:space="preserve"> sídlem </w:t>
      </w:r>
      <w:proofErr w:type="spellStart"/>
      <w:r w:rsidRPr="00086BA7">
        <w:rPr>
          <w:rFonts w:ascii="Arial" w:hAnsi="Arial" w:cs="Arial"/>
        </w:rPr>
        <w:t>Těšnov</w:t>
      </w:r>
      <w:proofErr w:type="spellEnd"/>
      <w:r w:rsidRPr="00086BA7">
        <w:rPr>
          <w:rFonts w:ascii="Arial" w:hAnsi="Arial" w:cs="Arial"/>
        </w:rPr>
        <w:t xml:space="preserve"> 17, Praha – Nové Město, PSČ: 110 00, </w:t>
      </w:r>
      <w:r w:rsidRPr="00086BA7">
        <w:rPr>
          <w:rFonts w:ascii="Arial" w:hAnsi="Arial" w:cs="Arial"/>
          <w:szCs w:val="24"/>
        </w:rPr>
        <w:t>IČ: 00020478</w:t>
      </w:r>
      <w:r w:rsidRPr="00086BA7">
        <w:rPr>
          <w:rFonts w:ascii="Arial" w:hAnsi="Arial" w:cs="Arial"/>
        </w:rPr>
        <w:t xml:space="preserve"> (dále jen „</w:t>
      </w:r>
      <w:proofErr w:type="spellStart"/>
      <w:r w:rsidRPr="00086BA7">
        <w:rPr>
          <w:rFonts w:ascii="Arial" w:hAnsi="Arial" w:cs="Arial"/>
          <w:b/>
        </w:rPr>
        <w:t>MZe</w:t>
      </w:r>
      <w:proofErr w:type="spellEnd"/>
      <w:r w:rsidRPr="00086BA7">
        <w:rPr>
          <w:rFonts w:ascii="Arial" w:hAnsi="Arial" w:cs="Arial"/>
        </w:rPr>
        <w:t>“)</w:t>
      </w:r>
      <w:r>
        <w:rPr>
          <w:rFonts w:ascii="Arial" w:hAnsi="Arial" w:cs="Arial"/>
        </w:rPr>
        <w:t>, které toto přijímá</w:t>
      </w:r>
      <w:r w:rsidRPr="00086BA7">
        <w:rPr>
          <w:rFonts w:ascii="Arial" w:hAnsi="Arial" w:cs="Arial"/>
        </w:rPr>
        <w:t xml:space="preserve">, </w:t>
      </w:r>
    </w:p>
    <w:p w14:paraId="36B3DD1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369527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čímž dochází k uzavření </w:t>
      </w:r>
      <w:r>
        <w:rPr>
          <w:rFonts w:ascii="Arial" w:hAnsi="Arial" w:cs="Arial"/>
        </w:rPr>
        <w:t>výhradní</w:t>
      </w:r>
      <w:r w:rsidRPr="00086BA7">
        <w:rPr>
          <w:rFonts w:ascii="Arial" w:hAnsi="Arial" w:cs="Arial"/>
        </w:rPr>
        <w:t xml:space="preserve"> bezúplatné licenční smlouvy ohledně </w:t>
      </w:r>
      <w:r>
        <w:rPr>
          <w:rFonts w:ascii="Arial" w:hAnsi="Arial" w:cs="Arial"/>
        </w:rPr>
        <w:t>Zaměstnaneckého d</w:t>
      </w:r>
      <w:r w:rsidRPr="00086BA7">
        <w:rPr>
          <w:rFonts w:ascii="Arial" w:hAnsi="Arial" w:cs="Arial"/>
        </w:rPr>
        <w:t>íla, resp. pro jeho užití</w:t>
      </w:r>
      <w:r>
        <w:rPr>
          <w:rFonts w:ascii="Arial" w:hAnsi="Arial" w:cs="Arial"/>
        </w:rPr>
        <w:t xml:space="preserve">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a subjekty určenými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bez územního, věcného, množstevního, typového či jiného omezení, a to po celou dobu platnosti příslušných práv k</w:t>
      </w:r>
      <w:r>
        <w:rPr>
          <w:rFonts w:ascii="Arial" w:hAnsi="Arial" w:cs="Arial"/>
        </w:rPr>
        <w:t> Zaměstnaneckému d</w:t>
      </w:r>
      <w:r w:rsidRPr="00086BA7">
        <w:rPr>
          <w:rFonts w:ascii="Arial" w:hAnsi="Arial" w:cs="Arial"/>
        </w:rPr>
        <w:t>ílu.</w:t>
      </w:r>
    </w:p>
    <w:p w14:paraId="2204B71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EF95A3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4C6A3A" w14:textId="77777777" w:rsidR="003040D6" w:rsidRPr="00086BA7" w:rsidRDefault="00252B70" w:rsidP="00304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. </w:t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 xml:space="preserve"> ………………….</w:t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 w:rsidRPr="003040D6">
        <w:rPr>
          <w:rFonts w:ascii="Arial" w:hAnsi="Arial" w:cs="Arial"/>
        </w:rPr>
        <w:t xml:space="preserve"> </w:t>
      </w:r>
      <w:r w:rsidR="003040D6" w:rsidRPr="00086BA7">
        <w:rPr>
          <w:rFonts w:ascii="Arial" w:hAnsi="Arial" w:cs="Arial"/>
        </w:rPr>
        <w:t>V Praze dne …………….</w:t>
      </w:r>
    </w:p>
    <w:p w14:paraId="79940F01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1094B2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2549E7" w14:textId="77777777" w:rsidR="003040D6" w:rsidRPr="00086BA7" w:rsidRDefault="00252B70" w:rsidP="00304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_________________________</w:t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 w:rsidRPr="003040D6">
        <w:rPr>
          <w:rFonts w:ascii="Arial" w:hAnsi="Arial" w:cs="Arial"/>
        </w:rPr>
        <w:t xml:space="preserve"> </w:t>
      </w:r>
      <w:r w:rsidR="003040D6" w:rsidRPr="00086BA7">
        <w:rPr>
          <w:rFonts w:ascii="Arial" w:hAnsi="Arial" w:cs="Arial"/>
        </w:rPr>
        <w:t>_________________________</w:t>
      </w:r>
    </w:p>
    <w:p w14:paraId="4C910992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0CF680" w14:textId="6F873E6B" w:rsidR="001606D3" w:rsidRDefault="00252B70" w:rsidP="003E4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ěstnavatel</w:t>
      </w:r>
      <w:r w:rsidR="003040D6" w:rsidRPr="003040D6">
        <w:rPr>
          <w:rFonts w:ascii="Arial" w:hAnsi="Arial" w:cs="Arial"/>
        </w:rPr>
        <w:t xml:space="preserve"> </w:t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proofErr w:type="spellStart"/>
      <w:r w:rsidR="003040D6" w:rsidRPr="00086BA7">
        <w:rPr>
          <w:rFonts w:ascii="Arial" w:hAnsi="Arial" w:cs="Arial"/>
        </w:rPr>
        <w:t>MZe</w:t>
      </w:r>
      <w:proofErr w:type="spellEnd"/>
    </w:p>
    <w:sectPr w:rsidR="001606D3" w:rsidSect="000A1D67">
      <w:footerReference w:type="default" r:id="rId9"/>
      <w:pgSz w:w="11906" w:h="16838"/>
      <w:pgMar w:top="1021" w:right="1191" w:bottom="1021" w:left="119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43005" w14:textId="77777777" w:rsidR="00CA5785" w:rsidRDefault="00CA5785" w:rsidP="008E1758">
      <w:pPr>
        <w:spacing w:after="0" w:line="240" w:lineRule="auto"/>
      </w:pPr>
      <w:r>
        <w:separator/>
      </w:r>
    </w:p>
  </w:endnote>
  <w:endnote w:type="continuationSeparator" w:id="0">
    <w:p w14:paraId="4AD91F52" w14:textId="77777777" w:rsidR="00CA5785" w:rsidRDefault="00CA5785" w:rsidP="008E1758">
      <w:pPr>
        <w:spacing w:after="0" w:line="240" w:lineRule="auto"/>
      </w:pPr>
      <w:r>
        <w:continuationSeparator/>
      </w:r>
    </w:p>
  </w:endnote>
  <w:endnote w:type="continuationNotice" w:id="1">
    <w:p w14:paraId="62C33E67" w14:textId="77777777" w:rsidR="00CA5785" w:rsidRDefault="00CA5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7E41" w14:textId="77777777" w:rsidR="00B2068A" w:rsidRDefault="00B2068A">
    <w:pPr>
      <w:pStyle w:val="Zpat"/>
      <w:jc w:val="center"/>
    </w:pPr>
  </w:p>
  <w:p w14:paraId="43176B17" w14:textId="2CA5D6B1" w:rsidR="00B2068A" w:rsidRPr="00BC10F1" w:rsidRDefault="00B2068A">
    <w:pPr>
      <w:pStyle w:val="Zpat"/>
      <w:jc w:val="center"/>
      <w:rPr>
        <w:rFonts w:ascii="Arial" w:hAnsi="Arial" w:cs="Arial"/>
        <w:sz w:val="20"/>
        <w:szCs w:val="20"/>
      </w:rPr>
    </w:pPr>
    <w:r w:rsidRPr="00BC10F1">
      <w:rPr>
        <w:rFonts w:ascii="Arial" w:hAnsi="Arial" w:cs="Arial"/>
        <w:sz w:val="20"/>
        <w:szCs w:val="20"/>
      </w:rPr>
      <w:fldChar w:fldCharType="begin"/>
    </w:r>
    <w:r w:rsidRPr="00BC10F1">
      <w:rPr>
        <w:rFonts w:ascii="Arial" w:hAnsi="Arial" w:cs="Arial"/>
        <w:sz w:val="20"/>
        <w:szCs w:val="20"/>
      </w:rPr>
      <w:instrText>PAGE   \* MERGEFORMAT</w:instrText>
    </w:r>
    <w:r w:rsidRPr="00BC10F1">
      <w:rPr>
        <w:rFonts w:ascii="Arial" w:hAnsi="Arial" w:cs="Arial"/>
        <w:sz w:val="20"/>
        <w:szCs w:val="20"/>
      </w:rPr>
      <w:fldChar w:fldCharType="separate"/>
    </w:r>
    <w:r w:rsidR="000E4FEB">
      <w:rPr>
        <w:rFonts w:ascii="Arial" w:hAnsi="Arial" w:cs="Arial"/>
        <w:noProof/>
        <w:sz w:val="20"/>
        <w:szCs w:val="20"/>
      </w:rPr>
      <w:t>2</w:t>
    </w:r>
    <w:r w:rsidRPr="00BC10F1">
      <w:rPr>
        <w:rFonts w:ascii="Arial" w:hAnsi="Arial" w:cs="Arial"/>
        <w:sz w:val="20"/>
        <w:szCs w:val="20"/>
      </w:rPr>
      <w:fldChar w:fldCharType="end"/>
    </w:r>
  </w:p>
  <w:p w14:paraId="74742559" w14:textId="77777777" w:rsidR="00B2068A" w:rsidRDefault="00B20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9BAF1" w14:textId="77777777" w:rsidR="00CA5785" w:rsidRDefault="00CA5785" w:rsidP="008E1758">
      <w:pPr>
        <w:spacing w:after="0" w:line="240" w:lineRule="auto"/>
      </w:pPr>
      <w:r>
        <w:separator/>
      </w:r>
    </w:p>
  </w:footnote>
  <w:footnote w:type="continuationSeparator" w:id="0">
    <w:p w14:paraId="24030729" w14:textId="77777777" w:rsidR="00CA5785" w:rsidRDefault="00CA5785" w:rsidP="008E1758">
      <w:pPr>
        <w:spacing w:after="0" w:line="240" w:lineRule="auto"/>
      </w:pPr>
      <w:r>
        <w:continuationSeparator/>
      </w:r>
    </w:p>
  </w:footnote>
  <w:footnote w:type="continuationNotice" w:id="1">
    <w:p w14:paraId="7BD93F4A" w14:textId="77777777" w:rsidR="00CA5785" w:rsidRDefault="00CA5785">
      <w:pPr>
        <w:spacing w:after="0" w:line="240" w:lineRule="auto"/>
      </w:pPr>
    </w:p>
  </w:footnote>
  <w:footnote w:id="2">
    <w:p w14:paraId="55A2FA82" w14:textId="77777777" w:rsidR="00B2068A" w:rsidRDefault="00B2068A" w:rsidP="00252B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6BA7">
        <w:rPr>
          <w:rFonts w:ascii="Arial" w:hAnsi="Arial" w:cs="Arial"/>
          <w:sz w:val="18"/>
          <w:szCs w:val="18"/>
        </w:rPr>
        <w:t>Autorem zaměstnance</w:t>
      </w:r>
      <w:r>
        <w:rPr>
          <w:rFonts w:ascii="Arial" w:hAnsi="Arial" w:cs="Arial"/>
          <w:sz w:val="18"/>
          <w:szCs w:val="18"/>
        </w:rPr>
        <w:t>m</w:t>
      </w:r>
      <w:r w:rsidRPr="00086BA7">
        <w:rPr>
          <w:rFonts w:ascii="Arial" w:hAnsi="Arial" w:cs="Arial"/>
          <w:sz w:val="18"/>
          <w:szCs w:val="18"/>
        </w:rPr>
        <w:t xml:space="preserve"> se rozumí fyzická osoba, která předmětné Dílo samostatně vytvořila v rámci plnění svých povinností vyplývajících z pracovněprávního, služebního či obdobného vztahu k Zaměstnavateli.</w:t>
      </w:r>
      <w:r>
        <w:rPr>
          <w:rFonts w:ascii="Arial" w:hAnsi="Arial" w:cs="Arial"/>
          <w:sz w:val="18"/>
          <w:szCs w:val="18"/>
        </w:rPr>
        <w:t xml:space="preserve"> Autorem není nikdy právnická osoba (s.r.o., a.s., ….), ale samozřejmě právnická osoba může být zaměstnavatel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859"/>
    <w:multiLevelType w:val="hybridMultilevel"/>
    <w:tmpl w:val="5E9036EA"/>
    <w:lvl w:ilvl="0" w:tplc="1EC259DA">
      <w:start w:val="3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B457BA0"/>
    <w:multiLevelType w:val="hybridMultilevel"/>
    <w:tmpl w:val="93D84CF6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C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26029"/>
    <w:multiLevelType w:val="hybridMultilevel"/>
    <w:tmpl w:val="8D7C5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2297"/>
    <w:multiLevelType w:val="hybridMultilevel"/>
    <w:tmpl w:val="F5682546"/>
    <w:lvl w:ilvl="0" w:tplc="5D82C0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0C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4192F1E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C3EE1"/>
    <w:multiLevelType w:val="hybridMultilevel"/>
    <w:tmpl w:val="B0B81ED8"/>
    <w:lvl w:ilvl="0" w:tplc="A3767AD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B31D7"/>
    <w:multiLevelType w:val="hybridMultilevel"/>
    <w:tmpl w:val="76424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8336C"/>
    <w:multiLevelType w:val="hybridMultilevel"/>
    <w:tmpl w:val="D9122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C77B6"/>
    <w:multiLevelType w:val="hybridMultilevel"/>
    <w:tmpl w:val="94FAA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95F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D2166E"/>
    <w:multiLevelType w:val="hybridMultilevel"/>
    <w:tmpl w:val="FF121622"/>
    <w:lvl w:ilvl="0" w:tplc="8E6AF8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278EC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85623"/>
    <w:multiLevelType w:val="hybridMultilevel"/>
    <w:tmpl w:val="A6E05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E0325"/>
    <w:multiLevelType w:val="hybridMultilevel"/>
    <w:tmpl w:val="E3A8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431E0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F2ABD"/>
    <w:multiLevelType w:val="multilevel"/>
    <w:tmpl w:val="C23ABC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EC1968"/>
    <w:multiLevelType w:val="hybridMultilevel"/>
    <w:tmpl w:val="68028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64AEB"/>
    <w:multiLevelType w:val="hybridMultilevel"/>
    <w:tmpl w:val="AE30160A"/>
    <w:lvl w:ilvl="0" w:tplc="DE142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6F5850B0"/>
    <w:multiLevelType w:val="hybridMultilevel"/>
    <w:tmpl w:val="6C2C4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2376C"/>
    <w:multiLevelType w:val="multilevel"/>
    <w:tmpl w:val="CD888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>
    <w:nsid w:val="74B87B7B"/>
    <w:multiLevelType w:val="hybridMultilevel"/>
    <w:tmpl w:val="D5B28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34D7A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6358C4"/>
    <w:multiLevelType w:val="hybridMultilevel"/>
    <w:tmpl w:val="ABB60874"/>
    <w:lvl w:ilvl="0" w:tplc="F80CA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0"/>
  </w:num>
  <w:num w:numId="5">
    <w:abstractNumId w:val="9"/>
  </w:num>
  <w:num w:numId="6">
    <w:abstractNumId w:val="19"/>
  </w:num>
  <w:num w:numId="7">
    <w:abstractNumId w:val="5"/>
  </w:num>
  <w:num w:numId="8">
    <w:abstractNumId w:val="12"/>
  </w:num>
  <w:num w:numId="9">
    <w:abstractNumId w:val="23"/>
  </w:num>
  <w:num w:numId="10">
    <w:abstractNumId w:val="25"/>
  </w:num>
  <w:num w:numId="11">
    <w:abstractNumId w:val="2"/>
  </w:num>
  <w:num w:numId="12">
    <w:abstractNumId w:val="1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8"/>
  </w:num>
  <w:num w:numId="19">
    <w:abstractNumId w:val="5"/>
  </w:num>
  <w:num w:numId="20">
    <w:abstractNumId w:val="21"/>
  </w:num>
  <w:num w:numId="21">
    <w:abstractNumId w:val="13"/>
  </w:num>
  <w:num w:numId="22">
    <w:abstractNumId w:val="5"/>
  </w:num>
  <w:num w:numId="23">
    <w:abstractNumId w:val="1"/>
  </w:num>
  <w:num w:numId="24">
    <w:abstractNumId w:val="11"/>
  </w:num>
  <w:num w:numId="25">
    <w:abstractNumId w:val="5"/>
  </w:num>
  <w:num w:numId="26">
    <w:abstractNumId w:val="0"/>
  </w:num>
  <w:num w:numId="27">
    <w:abstractNumId w:val="5"/>
  </w:num>
  <w:num w:numId="28">
    <w:abstractNumId w:val="5"/>
  </w:num>
  <w:num w:numId="29">
    <w:abstractNumId w:val="6"/>
  </w:num>
  <w:num w:numId="30">
    <w:abstractNumId w:val="5"/>
  </w:num>
  <w:num w:numId="31">
    <w:abstractNumId w:val="5"/>
  </w:num>
  <w:num w:numId="32">
    <w:abstractNumId w:val="3"/>
  </w:num>
  <w:num w:numId="33">
    <w:abstractNumId w:val="26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20"/>
  </w:num>
  <w:num w:numId="42">
    <w:abstractNumId w:val="5"/>
  </w:num>
  <w:num w:numId="43">
    <w:abstractNumId w:val="22"/>
  </w:num>
  <w:num w:numId="44">
    <w:abstractNumId w:val="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83"/>
    <w:rsid w:val="00003A89"/>
    <w:rsid w:val="000079B7"/>
    <w:rsid w:val="000124D7"/>
    <w:rsid w:val="00022443"/>
    <w:rsid w:val="000224D6"/>
    <w:rsid w:val="00024214"/>
    <w:rsid w:val="00024C34"/>
    <w:rsid w:val="000271D8"/>
    <w:rsid w:val="0003048A"/>
    <w:rsid w:val="00031031"/>
    <w:rsid w:val="00031F75"/>
    <w:rsid w:val="00032B27"/>
    <w:rsid w:val="00037C6D"/>
    <w:rsid w:val="00037D01"/>
    <w:rsid w:val="000404A4"/>
    <w:rsid w:val="00040670"/>
    <w:rsid w:val="00045F0D"/>
    <w:rsid w:val="00052A2D"/>
    <w:rsid w:val="000537F0"/>
    <w:rsid w:val="0005463D"/>
    <w:rsid w:val="0005544C"/>
    <w:rsid w:val="00062BFC"/>
    <w:rsid w:val="00062F12"/>
    <w:rsid w:val="00063F76"/>
    <w:rsid w:val="000653EF"/>
    <w:rsid w:val="00065909"/>
    <w:rsid w:val="00070909"/>
    <w:rsid w:val="00072A57"/>
    <w:rsid w:val="00080996"/>
    <w:rsid w:val="00080CD8"/>
    <w:rsid w:val="00084AA3"/>
    <w:rsid w:val="00086BA7"/>
    <w:rsid w:val="000872EC"/>
    <w:rsid w:val="000928F5"/>
    <w:rsid w:val="00093E2D"/>
    <w:rsid w:val="00093F06"/>
    <w:rsid w:val="000948A6"/>
    <w:rsid w:val="00095CE9"/>
    <w:rsid w:val="00096131"/>
    <w:rsid w:val="000A1D67"/>
    <w:rsid w:val="000A34CE"/>
    <w:rsid w:val="000B4189"/>
    <w:rsid w:val="000B5F1D"/>
    <w:rsid w:val="000C072A"/>
    <w:rsid w:val="000C3545"/>
    <w:rsid w:val="000D19A9"/>
    <w:rsid w:val="000D1CC3"/>
    <w:rsid w:val="000D1F82"/>
    <w:rsid w:val="000D2A43"/>
    <w:rsid w:val="000D2BF1"/>
    <w:rsid w:val="000E4FEB"/>
    <w:rsid w:val="000E6652"/>
    <w:rsid w:val="000E709C"/>
    <w:rsid w:val="00100111"/>
    <w:rsid w:val="001060D7"/>
    <w:rsid w:val="00112EF6"/>
    <w:rsid w:val="0011348E"/>
    <w:rsid w:val="00120BBE"/>
    <w:rsid w:val="0012651A"/>
    <w:rsid w:val="0013158C"/>
    <w:rsid w:val="00133D0A"/>
    <w:rsid w:val="00134B06"/>
    <w:rsid w:val="00135C26"/>
    <w:rsid w:val="00140EEA"/>
    <w:rsid w:val="0014194D"/>
    <w:rsid w:val="001434B1"/>
    <w:rsid w:val="001442C5"/>
    <w:rsid w:val="00144F5A"/>
    <w:rsid w:val="00147754"/>
    <w:rsid w:val="00153F71"/>
    <w:rsid w:val="001606D3"/>
    <w:rsid w:val="00161721"/>
    <w:rsid w:val="00164313"/>
    <w:rsid w:val="0016448B"/>
    <w:rsid w:val="001727DA"/>
    <w:rsid w:val="00174563"/>
    <w:rsid w:val="00177B97"/>
    <w:rsid w:val="00177CDD"/>
    <w:rsid w:val="001816A0"/>
    <w:rsid w:val="00182EFC"/>
    <w:rsid w:val="00191C91"/>
    <w:rsid w:val="001A12E9"/>
    <w:rsid w:val="001A193C"/>
    <w:rsid w:val="001A3CDE"/>
    <w:rsid w:val="001B143E"/>
    <w:rsid w:val="001B3D88"/>
    <w:rsid w:val="001B6152"/>
    <w:rsid w:val="001B7122"/>
    <w:rsid w:val="001C0C2C"/>
    <w:rsid w:val="001C1A70"/>
    <w:rsid w:val="001C2626"/>
    <w:rsid w:val="001C27CE"/>
    <w:rsid w:val="001D0568"/>
    <w:rsid w:val="001D1783"/>
    <w:rsid w:val="001E5263"/>
    <w:rsid w:val="001F4995"/>
    <w:rsid w:val="001F705C"/>
    <w:rsid w:val="00202045"/>
    <w:rsid w:val="0021093E"/>
    <w:rsid w:val="002130FB"/>
    <w:rsid w:val="002137BA"/>
    <w:rsid w:val="00216B47"/>
    <w:rsid w:val="002221B6"/>
    <w:rsid w:val="0023059A"/>
    <w:rsid w:val="002316BC"/>
    <w:rsid w:val="00231CE0"/>
    <w:rsid w:val="00233F38"/>
    <w:rsid w:val="00240798"/>
    <w:rsid w:val="0024552A"/>
    <w:rsid w:val="0024601A"/>
    <w:rsid w:val="00250CAF"/>
    <w:rsid w:val="00251F6A"/>
    <w:rsid w:val="00252B70"/>
    <w:rsid w:val="00255966"/>
    <w:rsid w:val="00257D83"/>
    <w:rsid w:val="00260435"/>
    <w:rsid w:val="00260A53"/>
    <w:rsid w:val="002668D9"/>
    <w:rsid w:val="0027285F"/>
    <w:rsid w:val="002736D4"/>
    <w:rsid w:val="00282773"/>
    <w:rsid w:val="00283681"/>
    <w:rsid w:val="00283CC8"/>
    <w:rsid w:val="00284A9F"/>
    <w:rsid w:val="0029073E"/>
    <w:rsid w:val="002953EB"/>
    <w:rsid w:val="002A5099"/>
    <w:rsid w:val="002B4835"/>
    <w:rsid w:val="002C158A"/>
    <w:rsid w:val="002C3587"/>
    <w:rsid w:val="002E3698"/>
    <w:rsid w:val="002E6491"/>
    <w:rsid w:val="002E7F18"/>
    <w:rsid w:val="002F177E"/>
    <w:rsid w:val="002F2D95"/>
    <w:rsid w:val="00302DEC"/>
    <w:rsid w:val="003040D6"/>
    <w:rsid w:val="00306F39"/>
    <w:rsid w:val="0032534E"/>
    <w:rsid w:val="00332D55"/>
    <w:rsid w:val="003331B2"/>
    <w:rsid w:val="00333D11"/>
    <w:rsid w:val="00335C56"/>
    <w:rsid w:val="00337CEC"/>
    <w:rsid w:val="00341D22"/>
    <w:rsid w:val="00347C30"/>
    <w:rsid w:val="00351E08"/>
    <w:rsid w:val="00353920"/>
    <w:rsid w:val="00355B82"/>
    <w:rsid w:val="00357FB7"/>
    <w:rsid w:val="003601E6"/>
    <w:rsid w:val="003620F5"/>
    <w:rsid w:val="00362D6D"/>
    <w:rsid w:val="0036498A"/>
    <w:rsid w:val="00365D65"/>
    <w:rsid w:val="00365E66"/>
    <w:rsid w:val="0036697B"/>
    <w:rsid w:val="0037305B"/>
    <w:rsid w:val="003732DF"/>
    <w:rsid w:val="00380333"/>
    <w:rsid w:val="003815C3"/>
    <w:rsid w:val="00382ED8"/>
    <w:rsid w:val="00383D58"/>
    <w:rsid w:val="0038436F"/>
    <w:rsid w:val="00386A95"/>
    <w:rsid w:val="003912FD"/>
    <w:rsid w:val="003928E5"/>
    <w:rsid w:val="00395DD0"/>
    <w:rsid w:val="0039618E"/>
    <w:rsid w:val="003A02B1"/>
    <w:rsid w:val="003A230C"/>
    <w:rsid w:val="003A59D9"/>
    <w:rsid w:val="003A6668"/>
    <w:rsid w:val="003A786D"/>
    <w:rsid w:val="003A7878"/>
    <w:rsid w:val="003C2B39"/>
    <w:rsid w:val="003D2431"/>
    <w:rsid w:val="003D61B4"/>
    <w:rsid w:val="003D6EEE"/>
    <w:rsid w:val="003E0851"/>
    <w:rsid w:val="003E29BB"/>
    <w:rsid w:val="003E2A01"/>
    <w:rsid w:val="003E4BA4"/>
    <w:rsid w:val="003E6DCF"/>
    <w:rsid w:val="003F0D82"/>
    <w:rsid w:val="003F4520"/>
    <w:rsid w:val="003F66BF"/>
    <w:rsid w:val="003F6736"/>
    <w:rsid w:val="003F7B73"/>
    <w:rsid w:val="00400243"/>
    <w:rsid w:val="004030C3"/>
    <w:rsid w:val="00404DAE"/>
    <w:rsid w:val="00411CDE"/>
    <w:rsid w:val="004174B5"/>
    <w:rsid w:val="00426EB2"/>
    <w:rsid w:val="00427B07"/>
    <w:rsid w:val="00434069"/>
    <w:rsid w:val="004347FB"/>
    <w:rsid w:val="0043595F"/>
    <w:rsid w:val="004361E5"/>
    <w:rsid w:val="00446710"/>
    <w:rsid w:val="00446728"/>
    <w:rsid w:val="00452865"/>
    <w:rsid w:val="00452B0A"/>
    <w:rsid w:val="00462172"/>
    <w:rsid w:val="0046727C"/>
    <w:rsid w:val="004676A7"/>
    <w:rsid w:val="004723E5"/>
    <w:rsid w:val="00474CBC"/>
    <w:rsid w:val="00484A4E"/>
    <w:rsid w:val="00492329"/>
    <w:rsid w:val="00492D4B"/>
    <w:rsid w:val="00497612"/>
    <w:rsid w:val="004A1B00"/>
    <w:rsid w:val="004A54CF"/>
    <w:rsid w:val="004A573A"/>
    <w:rsid w:val="004A7791"/>
    <w:rsid w:val="004C0058"/>
    <w:rsid w:val="004C485C"/>
    <w:rsid w:val="004D57DC"/>
    <w:rsid w:val="004D6548"/>
    <w:rsid w:val="004D734C"/>
    <w:rsid w:val="004D7486"/>
    <w:rsid w:val="004E30F4"/>
    <w:rsid w:val="004E490E"/>
    <w:rsid w:val="004E6DDA"/>
    <w:rsid w:val="004F0479"/>
    <w:rsid w:val="00500177"/>
    <w:rsid w:val="00502B27"/>
    <w:rsid w:val="00503582"/>
    <w:rsid w:val="00505CC3"/>
    <w:rsid w:val="00522DB5"/>
    <w:rsid w:val="00523EB2"/>
    <w:rsid w:val="0052471D"/>
    <w:rsid w:val="00531CBC"/>
    <w:rsid w:val="00533728"/>
    <w:rsid w:val="00534199"/>
    <w:rsid w:val="005356E0"/>
    <w:rsid w:val="00540AF6"/>
    <w:rsid w:val="00540EAD"/>
    <w:rsid w:val="00541AED"/>
    <w:rsid w:val="00542359"/>
    <w:rsid w:val="005423B1"/>
    <w:rsid w:val="005476E4"/>
    <w:rsid w:val="00551C53"/>
    <w:rsid w:val="005527BE"/>
    <w:rsid w:val="005546BA"/>
    <w:rsid w:val="00556A22"/>
    <w:rsid w:val="00564984"/>
    <w:rsid w:val="0056579C"/>
    <w:rsid w:val="00566403"/>
    <w:rsid w:val="00570391"/>
    <w:rsid w:val="005706F9"/>
    <w:rsid w:val="00576F43"/>
    <w:rsid w:val="00582A03"/>
    <w:rsid w:val="00590B76"/>
    <w:rsid w:val="005956EA"/>
    <w:rsid w:val="005A033D"/>
    <w:rsid w:val="005A1F3B"/>
    <w:rsid w:val="005A674F"/>
    <w:rsid w:val="005B0057"/>
    <w:rsid w:val="005B4CFC"/>
    <w:rsid w:val="005C2815"/>
    <w:rsid w:val="005C6892"/>
    <w:rsid w:val="005D0D72"/>
    <w:rsid w:val="005D312E"/>
    <w:rsid w:val="005D7E6E"/>
    <w:rsid w:val="005E1D8E"/>
    <w:rsid w:val="005E5496"/>
    <w:rsid w:val="005F34B5"/>
    <w:rsid w:val="005F3F59"/>
    <w:rsid w:val="005F4861"/>
    <w:rsid w:val="005F6518"/>
    <w:rsid w:val="005F6CA4"/>
    <w:rsid w:val="005F7961"/>
    <w:rsid w:val="00600FCC"/>
    <w:rsid w:val="00603BC1"/>
    <w:rsid w:val="00605E62"/>
    <w:rsid w:val="0061037D"/>
    <w:rsid w:val="0061190A"/>
    <w:rsid w:val="00612096"/>
    <w:rsid w:val="006211A5"/>
    <w:rsid w:val="00623ED6"/>
    <w:rsid w:val="006248C4"/>
    <w:rsid w:val="00626D36"/>
    <w:rsid w:val="00630D67"/>
    <w:rsid w:val="00633BAC"/>
    <w:rsid w:val="00634E12"/>
    <w:rsid w:val="00636619"/>
    <w:rsid w:val="0064351E"/>
    <w:rsid w:val="00647A3A"/>
    <w:rsid w:val="0065234A"/>
    <w:rsid w:val="00654515"/>
    <w:rsid w:val="00661975"/>
    <w:rsid w:val="006641CA"/>
    <w:rsid w:val="006658C6"/>
    <w:rsid w:val="00671ED8"/>
    <w:rsid w:val="00672365"/>
    <w:rsid w:val="00674605"/>
    <w:rsid w:val="00680C21"/>
    <w:rsid w:val="006843A7"/>
    <w:rsid w:val="00693BB5"/>
    <w:rsid w:val="00695DBD"/>
    <w:rsid w:val="00697E80"/>
    <w:rsid w:val="006A020E"/>
    <w:rsid w:val="006A6C54"/>
    <w:rsid w:val="006B1453"/>
    <w:rsid w:val="006B3211"/>
    <w:rsid w:val="006B3325"/>
    <w:rsid w:val="006C1B3D"/>
    <w:rsid w:val="006C5CCE"/>
    <w:rsid w:val="006C674F"/>
    <w:rsid w:val="006C74DB"/>
    <w:rsid w:val="006D0FD4"/>
    <w:rsid w:val="006D6E6E"/>
    <w:rsid w:val="006E0F40"/>
    <w:rsid w:val="006E184E"/>
    <w:rsid w:val="006E20DE"/>
    <w:rsid w:val="006E2412"/>
    <w:rsid w:val="006E546C"/>
    <w:rsid w:val="006E6E9E"/>
    <w:rsid w:val="006F56B9"/>
    <w:rsid w:val="006F6E41"/>
    <w:rsid w:val="006F6E88"/>
    <w:rsid w:val="00701426"/>
    <w:rsid w:val="00703E09"/>
    <w:rsid w:val="00704BDD"/>
    <w:rsid w:val="00706CB5"/>
    <w:rsid w:val="00711E18"/>
    <w:rsid w:val="00712F26"/>
    <w:rsid w:val="00714972"/>
    <w:rsid w:val="0072465D"/>
    <w:rsid w:val="00725E66"/>
    <w:rsid w:val="007265D5"/>
    <w:rsid w:val="00727D75"/>
    <w:rsid w:val="00731B34"/>
    <w:rsid w:val="00731C4C"/>
    <w:rsid w:val="0073299E"/>
    <w:rsid w:val="0073378A"/>
    <w:rsid w:val="007368C4"/>
    <w:rsid w:val="0073755F"/>
    <w:rsid w:val="00741F84"/>
    <w:rsid w:val="00743207"/>
    <w:rsid w:val="00743987"/>
    <w:rsid w:val="00744744"/>
    <w:rsid w:val="007566E1"/>
    <w:rsid w:val="00761111"/>
    <w:rsid w:val="00766C80"/>
    <w:rsid w:val="00767CD6"/>
    <w:rsid w:val="00767F6F"/>
    <w:rsid w:val="00773715"/>
    <w:rsid w:val="007823F8"/>
    <w:rsid w:val="0078715B"/>
    <w:rsid w:val="00790925"/>
    <w:rsid w:val="007936EF"/>
    <w:rsid w:val="00796B5C"/>
    <w:rsid w:val="00797132"/>
    <w:rsid w:val="007A0289"/>
    <w:rsid w:val="007A6E38"/>
    <w:rsid w:val="007A7457"/>
    <w:rsid w:val="007B0C1A"/>
    <w:rsid w:val="007B5371"/>
    <w:rsid w:val="007B651A"/>
    <w:rsid w:val="007B7AC6"/>
    <w:rsid w:val="007D09D7"/>
    <w:rsid w:val="007D58B8"/>
    <w:rsid w:val="007D6E43"/>
    <w:rsid w:val="007D71FC"/>
    <w:rsid w:val="007E5DBE"/>
    <w:rsid w:val="007F23E2"/>
    <w:rsid w:val="007F3E4D"/>
    <w:rsid w:val="007F6367"/>
    <w:rsid w:val="007F7642"/>
    <w:rsid w:val="007F7DD8"/>
    <w:rsid w:val="00805649"/>
    <w:rsid w:val="00805DC4"/>
    <w:rsid w:val="008076A9"/>
    <w:rsid w:val="00807A22"/>
    <w:rsid w:val="00810536"/>
    <w:rsid w:val="0081287D"/>
    <w:rsid w:val="00816F92"/>
    <w:rsid w:val="0082108F"/>
    <w:rsid w:val="00823D95"/>
    <w:rsid w:val="00834E70"/>
    <w:rsid w:val="0084196D"/>
    <w:rsid w:val="008465C0"/>
    <w:rsid w:val="00850199"/>
    <w:rsid w:val="00850508"/>
    <w:rsid w:val="00851CCD"/>
    <w:rsid w:val="00853F3B"/>
    <w:rsid w:val="0086013A"/>
    <w:rsid w:val="00861F7D"/>
    <w:rsid w:val="00864013"/>
    <w:rsid w:val="00864883"/>
    <w:rsid w:val="00865CAB"/>
    <w:rsid w:val="00873809"/>
    <w:rsid w:val="00877739"/>
    <w:rsid w:val="008811BC"/>
    <w:rsid w:val="0088704D"/>
    <w:rsid w:val="00890CDA"/>
    <w:rsid w:val="00891AC8"/>
    <w:rsid w:val="00896802"/>
    <w:rsid w:val="008972AA"/>
    <w:rsid w:val="008A1E4E"/>
    <w:rsid w:val="008A2A74"/>
    <w:rsid w:val="008A3297"/>
    <w:rsid w:val="008B1791"/>
    <w:rsid w:val="008B1B6B"/>
    <w:rsid w:val="008C3D7D"/>
    <w:rsid w:val="008D2F48"/>
    <w:rsid w:val="008D5D53"/>
    <w:rsid w:val="008D6CB2"/>
    <w:rsid w:val="008D70A2"/>
    <w:rsid w:val="008E1758"/>
    <w:rsid w:val="008F68DB"/>
    <w:rsid w:val="009011F2"/>
    <w:rsid w:val="009017A0"/>
    <w:rsid w:val="00903CB0"/>
    <w:rsid w:val="009111F3"/>
    <w:rsid w:val="00917174"/>
    <w:rsid w:val="0092154E"/>
    <w:rsid w:val="00931A62"/>
    <w:rsid w:val="00940309"/>
    <w:rsid w:val="00943BBD"/>
    <w:rsid w:val="00944C8F"/>
    <w:rsid w:val="009460AE"/>
    <w:rsid w:val="009502CA"/>
    <w:rsid w:val="009511F7"/>
    <w:rsid w:val="00953F45"/>
    <w:rsid w:val="00956D51"/>
    <w:rsid w:val="0096442E"/>
    <w:rsid w:val="00970939"/>
    <w:rsid w:val="00973708"/>
    <w:rsid w:val="00975B30"/>
    <w:rsid w:val="00981969"/>
    <w:rsid w:val="00981ACE"/>
    <w:rsid w:val="00983229"/>
    <w:rsid w:val="0098340C"/>
    <w:rsid w:val="00986B55"/>
    <w:rsid w:val="00987A7E"/>
    <w:rsid w:val="00996DEB"/>
    <w:rsid w:val="009A0CAB"/>
    <w:rsid w:val="009A2506"/>
    <w:rsid w:val="009A4BEE"/>
    <w:rsid w:val="009B1C9A"/>
    <w:rsid w:val="009B3537"/>
    <w:rsid w:val="009B5D70"/>
    <w:rsid w:val="009B61CA"/>
    <w:rsid w:val="009C1D14"/>
    <w:rsid w:val="009C3215"/>
    <w:rsid w:val="009C6522"/>
    <w:rsid w:val="009C7F65"/>
    <w:rsid w:val="009E7968"/>
    <w:rsid w:val="009F541B"/>
    <w:rsid w:val="009F63E4"/>
    <w:rsid w:val="009F7D59"/>
    <w:rsid w:val="00A0042F"/>
    <w:rsid w:val="00A02628"/>
    <w:rsid w:val="00A04D37"/>
    <w:rsid w:val="00A13563"/>
    <w:rsid w:val="00A13CE5"/>
    <w:rsid w:val="00A1441D"/>
    <w:rsid w:val="00A15A56"/>
    <w:rsid w:val="00A16DCE"/>
    <w:rsid w:val="00A1775F"/>
    <w:rsid w:val="00A2040B"/>
    <w:rsid w:val="00A24517"/>
    <w:rsid w:val="00A25110"/>
    <w:rsid w:val="00A258D3"/>
    <w:rsid w:val="00A3202A"/>
    <w:rsid w:val="00A32206"/>
    <w:rsid w:val="00A36B3E"/>
    <w:rsid w:val="00A37589"/>
    <w:rsid w:val="00A40D2F"/>
    <w:rsid w:val="00A4174E"/>
    <w:rsid w:val="00A43B20"/>
    <w:rsid w:val="00A47C0A"/>
    <w:rsid w:val="00A54296"/>
    <w:rsid w:val="00A5567C"/>
    <w:rsid w:val="00A625F8"/>
    <w:rsid w:val="00A6392F"/>
    <w:rsid w:val="00A6763A"/>
    <w:rsid w:val="00A736E3"/>
    <w:rsid w:val="00A75D0A"/>
    <w:rsid w:val="00A812FD"/>
    <w:rsid w:val="00A816BF"/>
    <w:rsid w:val="00A871B8"/>
    <w:rsid w:val="00AA24A2"/>
    <w:rsid w:val="00AB1F89"/>
    <w:rsid w:val="00AB408C"/>
    <w:rsid w:val="00AB597E"/>
    <w:rsid w:val="00AB698E"/>
    <w:rsid w:val="00AC50E3"/>
    <w:rsid w:val="00AD34FB"/>
    <w:rsid w:val="00AD6828"/>
    <w:rsid w:val="00AD7A6D"/>
    <w:rsid w:val="00AE1909"/>
    <w:rsid w:val="00AE2094"/>
    <w:rsid w:val="00AE2477"/>
    <w:rsid w:val="00AE3C11"/>
    <w:rsid w:val="00AE5685"/>
    <w:rsid w:val="00AE615D"/>
    <w:rsid w:val="00AF0E5F"/>
    <w:rsid w:val="00AF27C9"/>
    <w:rsid w:val="00AF27EA"/>
    <w:rsid w:val="00AF3020"/>
    <w:rsid w:val="00AF3496"/>
    <w:rsid w:val="00AF3794"/>
    <w:rsid w:val="00AF5B7D"/>
    <w:rsid w:val="00AF6666"/>
    <w:rsid w:val="00AF682E"/>
    <w:rsid w:val="00AF79E3"/>
    <w:rsid w:val="00B006FB"/>
    <w:rsid w:val="00B00F02"/>
    <w:rsid w:val="00B14D08"/>
    <w:rsid w:val="00B15E76"/>
    <w:rsid w:val="00B2068A"/>
    <w:rsid w:val="00B221EE"/>
    <w:rsid w:val="00B23465"/>
    <w:rsid w:val="00B24F8D"/>
    <w:rsid w:val="00B26293"/>
    <w:rsid w:val="00B26979"/>
    <w:rsid w:val="00B307CA"/>
    <w:rsid w:val="00B31891"/>
    <w:rsid w:val="00B3294A"/>
    <w:rsid w:val="00B32EB3"/>
    <w:rsid w:val="00B40526"/>
    <w:rsid w:val="00B43358"/>
    <w:rsid w:val="00B4616C"/>
    <w:rsid w:val="00B50CBF"/>
    <w:rsid w:val="00B5117D"/>
    <w:rsid w:val="00B52E26"/>
    <w:rsid w:val="00B57290"/>
    <w:rsid w:val="00B61299"/>
    <w:rsid w:val="00B630F9"/>
    <w:rsid w:val="00B65A40"/>
    <w:rsid w:val="00B66A4F"/>
    <w:rsid w:val="00B71551"/>
    <w:rsid w:val="00B71A60"/>
    <w:rsid w:val="00B73737"/>
    <w:rsid w:val="00B76064"/>
    <w:rsid w:val="00B76E6E"/>
    <w:rsid w:val="00B770C3"/>
    <w:rsid w:val="00B77F95"/>
    <w:rsid w:val="00B8197B"/>
    <w:rsid w:val="00B960C8"/>
    <w:rsid w:val="00B96809"/>
    <w:rsid w:val="00BA1ECB"/>
    <w:rsid w:val="00BA22AD"/>
    <w:rsid w:val="00BA39D6"/>
    <w:rsid w:val="00BA6915"/>
    <w:rsid w:val="00BA7052"/>
    <w:rsid w:val="00BA737A"/>
    <w:rsid w:val="00BA755C"/>
    <w:rsid w:val="00BB7D8E"/>
    <w:rsid w:val="00BC0343"/>
    <w:rsid w:val="00BC06A6"/>
    <w:rsid w:val="00BC0977"/>
    <w:rsid w:val="00BC10F1"/>
    <w:rsid w:val="00BC1729"/>
    <w:rsid w:val="00BC2ACF"/>
    <w:rsid w:val="00BC57C1"/>
    <w:rsid w:val="00BC5A4F"/>
    <w:rsid w:val="00BC611E"/>
    <w:rsid w:val="00BC7D23"/>
    <w:rsid w:val="00BD5740"/>
    <w:rsid w:val="00BD7826"/>
    <w:rsid w:val="00BD797A"/>
    <w:rsid w:val="00BE239C"/>
    <w:rsid w:val="00BE23FF"/>
    <w:rsid w:val="00C036E8"/>
    <w:rsid w:val="00C07A89"/>
    <w:rsid w:val="00C13E26"/>
    <w:rsid w:val="00C14F54"/>
    <w:rsid w:val="00C21166"/>
    <w:rsid w:val="00C2286E"/>
    <w:rsid w:val="00C233C8"/>
    <w:rsid w:val="00C250A8"/>
    <w:rsid w:val="00C313AE"/>
    <w:rsid w:val="00C31ED4"/>
    <w:rsid w:val="00C332D1"/>
    <w:rsid w:val="00C37CC9"/>
    <w:rsid w:val="00C437D0"/>
    <w:rsid w:val="00C502B1"/>
    <w:rsid w:val="00C51526"/>
    <w:rsid w:val="00C53F2F"/>
    <w:rsid w:val="00C5405C"/>
    <w:rsid w:val="00C55D0B"/>
    <w:rsid w:val="00C634A7"/>
    <w:rsid w:val="00C64326"/>
    <w:rsid w:val="00C72669"/>
    <w:rsid w:val="00C7328B"/>
    <w:rsid w:val="00C831AC"/>
    <w:rsid w:val="00C90CD5"/>
    <w:rsid w:val="00C93A67"/>
    <w:rsid w:val="00C93D5E"/>
    <w:rsid w:val="00C95F1F"/>
    <w:rsid w:val="00CA5785"/>
    <w:rsid w:val="00CA744C"/>
    <w:rsid w:val="00CA7E97"/>
    <w:rsid w:val="00CB08ED"/>
    <w:rsid w:val="00CB212D"/>
    <w:rsid w:val="00CB4E6B"/>
    <w:rsid w:val="00CC2305"/>
    <w:rsid w:val="00CC52BE"/>
    <w:rsid w:val="00CC5DF1"/>
    <w:rsid w:val="00CC6F71"/>
    <w:rsid w:val="00CD13EF"/>
    <w:rsid w:val="00CD1B0B"/>
    <w:rsid w:val="00CE4FD4"/>
    <w:rsid w:val="00CF2F83"/>
    <w:rsid w:val="00CF522E"/>
    <w:rsid w:val="00CF7864"/>
    <w:rsid w:val="00D0160B"/>
    <w:rsid w:val="00D02850"/>
    <w:rsid w:val="00D05168"/>
    <w:rsid w:val="00D06F51"/>
    <w:rsid w:val="00D14618"/>
    <w:rsid w:val="00D23A7F"/>
    <w:rsid w:val="00D23E35"/>
    <w:rsid w:val="00D3192C"/>
    <w:rsid w:val="00D327AF"/>
    <w:rsid w:val="00D422F7"/>
    <w:rsid w:val="00D46CD9"/>
    <w:rsid w:val="00D501D9"/>
    <w:rsid w:val="00D5047C"/>
    <w:rsid w:val="00D516A5"/>
    <w:rsid w:val="00D60399"/>
    <w:rsid w:val="00D61DE0"/>
    <w:rsid w:val="00D6248B"/>
    <w:rsid w:val="00D63220"/>
    <w:rsid w:val="00D65DCB"/>
    <w:rsid w:val="00D72C90"/>
    <w:rsid w:val="00D76277"/>
    <w:rsid w:val="00D84DCD"/>
    <w:rsid w:val="00D92C02"/>
    <w:rsid w:val="00D9604D"/>
    <w:rsid w:val="00D971C2"/>
    <w:rsid w:val="00D97DE9"/>
    <w:rsid w:val="00DA25BC"/>
    <w:rsid w:val="00DA74F1"/>
    <w:rsid w:val="00DB02C9"/>
    <w:rsid w:val="00DB1E5A"/>
    <w:rsid w:val="00DB2541"/>
    <w:rsid w:val="00DB5C05"/>
    <w:rsid w:val="00DC4B51"/>
    <w:rsid w:val="00DC6119"/>
    <w:rsid w:val="00DE2BDE"/>
    <w:rsid w:val="00DE2F46"/>
    <w:rsid w:val="00DE4434"/>
    <w:rsid w:val="00DF040B"/>
    <w:rsid w:val="00E01D2C"/>
    <w:rsid w:val="00E044FF"/>
    <w:rsid w:val="00E065B6"/>
    <w:rsid w:val="00E154AE"/>
    <w:rsid w:val="00E20CA5"/>
    <w:rsid w:val="00E2439D"/>
    <w:rsid w:val="00E25824"/>
    <w:rsid w:val="00E27615"/>
    <w:rsid w:val="00E3565C"/>
    <w:rsid w:val="00E41231"/>
    <w:rsid w:val="00E42864"/>
    <w:rsid w:val="00E44423"/>
    <w:rsid w:val="00E530E0"/>
    <w:rsid w:val="00E547BD"/>
    <w:rsid w:val="00E56068"/>
    <w:rsid w:val="00E56677"/>
    <w:rsid w:val="00E60E1A"/>
    <w:rsid w:val="00E61F39"/>
    <w:rsid w:val="00E62D84"/>
    <w:rsid w:val="00E645DB"/>
    <w:rsid w:val="00E670D9"/>
    <w:rsid w:val="00E67EED"/>
    <w:rsid w:val="00E8223A"/>
    <w:rsid w:val="00E96863"/>
    <w:rsid w:val="00E97AA1"/>
    <w:rsid w:val="00EA2BFB"/>
    <w:rsid w:val="00EA304D"/>
    <w:rsid w:val="00EA44C6"/>
    <w:rsid w:val="00EA5996"/>
    <w:rsid w:val="00EA5A9E"/>
    <w:rsid w:val="00EB0135"/>
    <w:rsid w:val="00EB2EB4"/>
    <w:rsid w:val="00EC148F"/>
    <w:rsid w:val="00EC5794"/>
    <w:rsid w:val="00EE223F"/>
    <w:rsid w:val="00EE4838"/>
    <w:rsid w:val="00EE63B5"/>
    <w:rsid w:val="00EE7C39"/>
    <w:rsid w:val="00EE7FEE"/>
    <w:rsid w:val="00EF2114"/>
    <w:rsid w:val="00EF5309"/>
    <w:rsid w:val="00EF617E"/>
    <w:rsid w:val="00F0088A"/>
    <w:rsid w:val="00F0368F"/>
    <w:rsid w:val="00F05642"/>
    <w:rsid w:val="00F06DF5"/>
    <w:rsid w:val="00F07C4B"/>
    <w:rsid w:val="00F1144F"/>
    <w:rsid w:val="00F1645D"/>
    <w:rsid w:val="00F1750B"/>
    <w:rsid w:val="00F30429"/>
    <w:rsid w:val="00F36234"/>
    <w:rsid w:val="00F404F4"/>
    <w:rsid w:val="00F41E09"/>
    <w:rsid w:val="00F4284E"/>
    <w:rsid w:val="00F45750"/>
    <w:rsid w:val="00F51447"/>
    <w:rsid w:val="00F52131"/>
    <w:rsid w:val="00F53231"/>
    <w:rsid w:val="00F645FA"/>
    <w:rsid w:val="00F654E6"/>
    <w:rsid w:val="00F70569"/>
    <w:rsid w:val="00F72409"/>
    <w:rsid w:val="00F72967"/>
    <w:rsid w:val="00F749A0"/>
    <w:rsid w:val="00F803E9"/>
    <w:rsid w:val="00F86F68"/>
    <w:rsid w:val="00F95080"/>
    <w:rsid w:val="00FA08F9"/>
    <w:rsid w:val="00FA4ADB"/>
    <w:rsid w:val="00FB01E1"/>
    <w:rsid w:val="00FB485F"/>
    <w:rsid w:val="00FB7EEA"/>
    <w:rsid w:val="00FC58E4"/>
    <w:rsid w:val="00FD14C6"/>
    <w:rsid w:val="00FD5C91"/>
    <w:rsid w:val="00FE0157"/>
    <w:rsid w:val="00FE4A1C"/>
    <w:rsid w:val="00FE728A"/>
    <w:rsid w:val="00FF3ABB"/>
    <w:rsid w:val="00FF60F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3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DE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7DE9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DE9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DE9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7DE9"/>
    <w:pPr>
      <w:keepNext/>
      <w:keepLines/>
      <w:numPr>
        <w:ilvl w:val="3"/>
        <w:numId w:val="7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7DE9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7DE9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7DE9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DE9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DE9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97DE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97DE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D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726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D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26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D97DE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E175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E175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80C21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97DE9"/>
    <w:pPr>
      <w:outlineLvl w:val="9"/>
    </w:pPr>
    <w:rPr>
      <w:lang w:eastAsia="cs-CZ"/>
    </w:rPr>
  </w:style>
  <w:style w:type="character" w:customStyle="1" w:styleId="Nadpis2Char">
    <w:name w:val="Nadpis 2 Char"/>
    <w:link w:val="Nadpis2"/>
    <w:uiPriority w:val="9"/>
    <w:rsid w:val="002137BA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2137B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2137B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2137B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2137B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2137B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2137B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2137B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97D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7D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7DE9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D97DE9"/>
    <w:pPr>
      <w:spacing w:after="20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TextvysvtlivekChar">
    <w:name w:val="Text vysvětlivek Char"/>
    <w:link w:val="Textvysvtlivek"/>
    <w:uiPriority w:val="99"/>
    <w:rsid w:val="003F66BF"/>
    <w:rPr>
      <w:rFonts w:eastAsia="Times New Roman"/>
    </w:rPr>
  </w:style>
  <w:style w:type="character" w:styleId="Odkaznavysvtlivky">
    <w:name w:val="endnote reference"/>
    <w:uiPriority w:val="99"/>
    <w:semiHidden/>
    <w:unhideWhenUsed/>
    <w:rsid w:val="003F66BF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D97DE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D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86BA7"/>
    <w:rPr>
      <w:lang w:eastAsia="en-US"/>
    </w:rPr>
  </w:style>
  <w:style w:type="character" w:styleId="Znakapoznpodarou">
    <w:name w:val="footnote reference"/>
    <w:uiPriority w:val="99"/>
    <w:semiHidden/>
    <w:unhideWhenUsed/>
    <w:rsid w:val="00086BA7"/>
    <w:rPr>
      <w:vertAlign w:val="superscript"/>
    </w:rPr>
  </w:style>
  <w:style w:type="paragraph" w:styleId="Zkladntext">
    <w:name w:val="Body Text"/>
    <w:basedOn w:val="Normln"/>
    <w:link w:val="ZkladntextChar"/>
    <w:rsid w:val="00F1645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164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97D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F1645D"/>
    <w:rPr>
      <w:sz w:val="22"/>
      <w:szCs w:val="22"/>
      <w:lang w:eastAsia="en-US"/>
    </w:rPr>
  </w:style>
  <w:style w:type="character" w:styleId="Siln">
    <w:name w:val="Strong"/>
    <w:uiPriority w:val="22"/>
    <w:qFormat/>
    <w:rsid w:val="00062BFC"/>
    <w:rPr>
      <w:b/>
      <w:bCs/>
    </w:rPr>
  </w:style>
  <w:style w:type="paragraph" w:customStyle="1" w:styleId="TextNOK">
    <w:name w:val="Text NOK"/>
    <w:basedOn w:val="Normln"/>
    <w:link w:val="TextNOKChar"/>
    <w:qFormat/>
    <w:rsid w:val="00383D58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TextNOKChar">
    <w:name w:val="Text NOK Char"/>
    <w:link w:val="TextNOK"/>
    <w:rsid w:val="00383D58"/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DB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46727C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C31ED4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421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DE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7DE9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DE9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DE9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7DE9"/>
    <w:pPr>
      <w:keepNext/>
      <w:keepLines/>
      <w:numPr>
        <w:ilvl w:val="3"/>
        <w:numId w:val="7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7DE9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7DE9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7DE9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DE9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DE9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97DE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97DE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D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726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D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26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D97DE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E175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E175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80C21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97DE9"/>
    <w:pPr>
      <w:outlineLvl w:val="9"/>
    </w:pPr>
    <w:rPr>
      <w:lang w:eastAsia="cs-CZ"/>
    </w:rPr>
  </w:style>
  <w:style w:type="character" w:customStyle="1" w:styleId="Nadpis2Char">
    <w:name w:val="Nadpis 2 Char"/>
    <w:link w:val="Nadpis2"/>
    <w:uiPriority w:val="9"/>
    <w:rsid w:val="002137BA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2137B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2137B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2137B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2137B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2137B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2137B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2137B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97D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7D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7DE9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D97DE9"/>
    <w:pPr>
      <w:spacing w:after="20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TextvysvtlivekChar">
    <w:name w:val="Text vysvětlivek Char"/>
    <w:link w:val="Textvysvtlivek"/>
    <w:uiPriority w:val="99"/>
    <w:rsid w:val="003F66BF"/>
    <w:rPr>
      <w:rFonts w:eastAsia="Times New Roman"/>
    </w:rPr>
  </w:style>
  <w:style w:type="character" w:styleId="Odkaznavysvtlivky">
    <w:name w:val="endnote reference"/>
    <w:uiPriority w:val="99"/>
    <w:semiHidden/>
    <w:unhideWhenUsed/>
    <w:rsid w:val="003F66BF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D97DE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D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86BA7"/>
    <w:rPr>
      <w:lang w:eastAsia="en-US"/>
    </w:rPr>
  </w:style>
  <w:style w:type="character" w:styleId="Znakapoznpodarou">
    <w:name w:val="footnote reference"/>
    <w:uiPriority w:val="99"/>
    <w:semiHidden/>
    <w:unhideWhenUsed/>
    <w:rsid w:val="00086BA7"/>
    <w:rPr>
      <w:vertAlign w:val="superscript"/>
    </w:rPr>
  </w:style>
  <w:style w:type="paragraph" w:styleId="Zkladntext">
    <w:name w:val="Body Text"/>
    <w:basedOn w:val="Normln"/>
    <w:link w:val="ZkladntextChar"/>
    <w:rsid w:val="00F1645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164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97D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F1645D"/>
    <w:rPr>
      <w:sz w:val="22"/>
      <w:szCs w:val="22"/>
      <w:lang w:eastAsia="en-US"/>
    </w:rPr>
  </w:style>
  <w:style w:type="character" w:styleId="Siln">
    <w:name w:val="Strong"/>
    <w:uiPriority w:val="22"/>
    <w:qFormat/>
    <w:rsid w:val="00062BFC"/>
    <w:rPr>
      <w:b/>
      <w:bCs/>
    </w:rPr>
  </w:style>
  <w:style w:type="paragraph" w:customStyle="1" w:styleId="TextNOK">
    <w:name w:val="Text NOK"/>
    <w:basedOn w:val="Normln"/>
    <w:link w:val="TextNOKChar"/>
    <w:qFormat/>
    <w:rsid w:val="00383D58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TextNOKChar">
    <w:name w:val="Text NOK Char"/>
    <w:link w:val="TextNOK"/>
    <w:rsid w:val="00383D58"/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DB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46727C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C31ED4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42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EAF3-5B23-4347-98B3-5F44CBC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65</CharactersWithSpaces>
  <SharedDoc>false</SharedDoc>
  <HLinks>
    <vt:vector size="192" baseType="variant">
      <vt:variant>
        <vt:i4>7471179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agriculture/rural-development-2014-2020/index_cs.htm</vt:lpwstr>
      </vt:variant>
      <vt:variant>
        <vt:lpwstr/>
      </vt:variant>
      <vt:variant>
        <vt:i4>8257639</vt:i4>
      </vt:variant>
      <vt:variant>
        <vt:i4>156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53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786474</vt:i4>
      </vt:variant>
      <vt:variant>
        <vt:i4>150</vt:i4>
      </vt:variant>
      <vt:variant>
        <vt:i4>0</vt:i4>
      </vt:variant>
      <vt:variant>
        <vt:i4>5</vt:i4>
      </vt:variant>
      <vt:variant>
        <vt:lpwstr>http://eagri.cz/public/web/file/465642/logo_PRV.jpg</vt:lpwstr>
      </vt:variant>
      <vt:variant>
        <vt:lpwstr/>
      </vt:variant>
      <vt:variant>
        <vt:i4>3801185</vt:i4>
      </vt:variant>
      <vt:variant>
        <vt:i4>147</vt:i4>
      </vt:variant>
      <vt:variant>
        <vt:i4>0</vt:i4>
      </vt:variant>
      <vt:variant>
        <vt:i4>5</vt:i4>
      </vt:variant>
      <vt:variant>
        <vt:lpwstr>http://eagri.cz/public/web/mze/tiskovy-servis/loga-ke-stazeni/</vt:lpwstr>
      </vt:variant>
      <vt:variant>
        <vt:lpwstr/>
      </vt:variant>
      <vt:variant>
        <vt:i4>5636213</vt:i4>
      </vt:variant>
      <vt:variant>
        <vt:i4>144</vt:i4>
      </vt:variant>
      <vt:variant>
        <vt:i4>0</vt:i4>
      </vt:variant>
      <vt:variant>
        <vt:i4>5</vt:i4>
      </vt:variant>
      <vt:variant>
        <vt:lpwstr>http://eagri.cz/public/web/file/420048/Logo_leader.JPG</vt:lpwstr>
      </vt:variant>
      <vt:variant>
        <vt:lpwstr/>
      </vt:variant>
      <vt:variant>
        <vt:i4>3014752</vt:i4>
      </vt:variant>
      <vt:variant>
        <vt:i4>141</vt:i4>
      </vt:variant>
      <vt:variant>
        <vt:i4>0</vt:i4>
      </vt:variant>
      <vt:variant>
        <vt:i4>5</vt:i4>
      </vt:variant>
      <vt:variant>
        <vt:lpwstr>http://eagri.cz/public/web/mze/dotace/program-rozvoje-venkova-na-obdobi-2014/zakladni-informace/pravidla-pro-publicitu/</vt:lpwstr>
      </vt:variant>
      <vt:variant>
        <vt:lpwstr/>
      </vt:variant>
      <vt:variant>
        <vt:i4>5439610</vt:i4>
      </vt:variant>
      <vt:variant>
        <vt:i4>138</vt:i4>
      </vt:variant>
      <vt:variant>
        <vt:i4>0</vt:i4>
      </vt:variant>
      <vt:variant>
        <vt:i4>5</vt:i4>
      </vt:variant>
      <vt:variant>
        <vt:lpwstr>http://eagri.cz/public/web/file/465639/logo_EU.jpg</vt:lpwstr>
      </vt:variant>
      <vt:variant>
        <vt:lpwstr/>
      </vt:variant>
      <vt:variant>
        <vt:i4>8257639</vt:i4>
      </vt:variant>
      <vt:variant>
        <vt:i4>135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8257639</vt:i4>
      </vt:variant>
      <vt:variant>
        <vt:i4>132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29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91007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91007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91007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91007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91007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91007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91006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91006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91006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91006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91006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91006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91006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91006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91006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91006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91005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91005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91005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91005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910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Uzivatel</cp:lastModifiedBy>
  <cp:revision>2</cp:revision>
  <cp:lastPrinted>2016-12-16T10:57:00Z</cp:lastPrinted>
  <dcterms:created xsi:type="dcterms:W3CDTF">2022-01-22T19:17:00Z</dcterms:created>
  <dcterms:modified xsi:type="dcterms:W3CDTF">2022-01-22T19:17:00Z</dcterms:modified>
</cp:coreProperties>
</file>